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1CA3B61">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1D37074A" w:rsidR="0078352F" w:rsidRPr="00CF75FB" w:rsidRDefault="00CF75FB" w:rsidP="0078352F">
      <w:pPr>
        <w:jc w:val="center"/>
        <w:rPr>
          <w:b/>
          <w:iCs/>
        </w:rPr>
      </w:pPr>
      <w:r w:rsidRPr="00CF75FB">
        <w:rPr>
          <w:b/>
          <w:iCs/>
        </w:rPr>
        <w:t>NRS15400 Grade VII, Strategic Workforce Planning &amp; Intelligence Lead,</w:t>
      </w:r>
    </w:p>
    <w:p w14:paraId="4872EA0B" w14:textId="3609FB19" w:rsidR="00CF75FB" w:rsidRPr="00CF75FB" w:rsidRDefault="00CF75FB" w:rsidP="0078352F">
      <w:pPr>
        <w:jc w:val="center"/>
        <w:rPr>
          <w:b/>
          <w:iCs/>
        </w:rPr>
      </w:pPr>
      <w:r w:rsidRPr="00CF75FB">
        <w:rPr>
          <w:b/>
          <w:iCs/>
        </w:rPr>
        <w:t>Strategic Workforce Planning and Intelligence, National Human Resources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01AC24D"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0DF4E43" w:rsidR="00A63B5A" w:rsidRPr="00107AD9" w:rsidRDefault="008C7EA9" w:rsidP="008C7EA9">
            <w:pPr>
              <w:rPr>
                <w:bCs/>
                <w:iCs/>
                <w:color w:val="000000" w:themeColor="text1"/>
              </w:rPr>
            </w:pPr>
            <w:r w:rsidRPr="00107AD9">
              <w:rPr>
                <w:bCs/>
                <w:iCs/>
                <w:color w:val="000000" w:themeColor="text1"/>
              </w:rPr>
              <w:t xml:space="preserve">12:00PM </w:t>
            </w:r>
            <w:r w:rsidR="00107AD9" w:rsidRPr="00107AD9">
              <w:rPr>
                <w:bCs/>
                <w:iCs/>
                <w:color w:val="000000" w:themeColor="text1"/>
              </w:rPr>
              <w:t>on Wednesday 1</w:t>
            </w:r>
            <w:r w:rsidR="00107AD9" w:rsidRPr="00107AD9">
              <w:rPr>
                <w:bCs/>
                <w:iCs/>
                <w:color w:val="000000" w:themeColor="text1"/>
                <w:vertAlign w:val="superscript"/>
              </w:rPr>
              <w:t>st</w:t>
            </w:r>
            <w:r w:rsidR="00107AD9" w:rsidRPr="00107AD9">
              <w:rPr>
                <w:bCs/>
                <w:iCs/>
                <w:color w:val="000000" w:themeColor="text1"/>
              </w:rPr>
              <w:t xml:space="preserve">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B91053D"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using the subject line</w:t>
            </w:r>
            <w:r w:rsidRPr="00CF75FB">
              <w:rPr>
                <w:bCs/>
              </w:rPr>
              <w:t xml:space="preserve"> </w:t>
            </w:r>
            <w:r w:rsidR="00CF75FB" w:rsidRPr="00CF75FB">
              <w:t>NRS15400 Grade VII, Strategic Workforce Planning &amp; Intelligence Lead</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626A82D"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CF75FB" w:rsidRPr="002F12E2">
                <w:rPr>
                  <w:rStyle w:val="Hyperlink"/>
                </w:rPr>
                <w:t>recruitmanagement</w:t>
              </w:r>
              <w:r w:rsidR="00CF75FB" w:rsidRPr="002F12E2">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6D4E82" w:rsidRDefault="00553354" w:rsidP="00A501B5">
            <w:pPr>
              <w:tabs>
                <w:tab w:val="left" w:pos="1418"/>
              </w:tabs>
              <w:rPr>
                <w:b/>
              </w:rPr>
            </w:pPr>
          </w:p>
          <w:p w14:paraId="57205F76" w14:textId="553E1AEB" w:rsidR="00553354" w:rsidRPr="006D4E82" w:rsidRDefault="006D4E82" w:rsidP="00A501B5">
            <w:pPr>
              <w:tabs>
                <w:tab w:val="left" w:pos="1418"/>
              </w:tabs>
              <w:rPr>
                <w:b/>
                <w:sz w:val="16"/>
                <w:szCs w:val="16"/>
              </w:rPr>
            </w:pPr>
            <w:r w:rsidRPr="006D4E82">
              <w:rPr>
                <w:b/>
              </w:rPr>
              <w:t>Grade VII, Strategic Workforce Planning &amp; Intelligence Lead</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A2E38BD" w:rsidR="00553354" w:rsidRPr="006D4E82" w:rsidRDefault="006D4E82" w:rsidP="00A501B5">
            <w:pPr>
              <w:spacing w:before="40" w:after="40"/>
              <w:rPr>
                <w:b/>
              </w:rPr>
            </w:pPr>
            <w:r w:rsidRPr="006D4E82">
              <w:rPr>
                <w:b/>
              </w:rPr>
              <w:t>NRS1540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007A1D5" w14:textId="77777777" w:rsidR="006D4E82" w:rsidRDefault="006D4E82" w:rsidP="006D4E82">
      <w:pPr>
        <w:suppressAutoHyphens w:val="0"/>
        <w:rPr>
          <w:b/>
        </w:rPr>
      </w:pPr>
    </w:p>
    <w:p w14:paraId="57ECC96B" w14:textId="5F0DA8A1" w:rsidR="006D4E82" w:rsidRPr="006D4E82" w:rsidRDefault="006D4E82" w:rsidP="006D4E82">
      <w:pPr>
        <w:suppressAutoHyphens w:val="0"/>
        <w:rPr>
          <w:b/>
          <w:bCs/>
          <w:lang w:val="en-IE"/>
        </w:rPr>
      </w:pPr>
      <w:r w:rsidRPr="006D4E82">
        <w:rPr>
          <w:b/>
          <w:bCs/>
          <w:i/>
          <w:iCs/>
          <w:lang w:val="en-IE"/>
        </w:rPr>
        <w:t xml:space="preserve">This campaign is confined to staff who are currently employed by </w:t>
      </w:r>
      <w:r w:rsidRPr="006D4E82">
        <w:rPr>
          <w:b/>
          <w:bCs/>
          <w:i/>
          <w:iCs/>
        </w:rPr>
        <w:t>the HSE, TUSLA, other statutory health agencies*, or a body which provides services on behalf of the HSE under Section 38 of the Health Act 2004</w:t>
      </w:r>
      <w:r w:rsidRPr="006D4E82">
        <w:rPr>
          <w:b/>
          <w:bCs/>
          <w:i/>
          <w:iCs/>
          <w:lang w:val="en-IE"/>
        </w:rPr>
        <w:t xml:space="preserve"> as per Workplace Relations Commission agreement -161867.</w:t>
      </w:r>
    </w:p>
    <w:p w14:paraId="31F7F679" w14:textId="77777777" w:rsidR="006D4E82" w:rsidRPr="00423345" w:rsidRDefault="006D4E82" w:rsidP="006D4E82">
      <w:pPr>
        <w:jc w:val="both"/>
        <w:rPr>
          <w:b/>
          <w:bCs/>
          <w:sz w:val="22"/>
          <w:szCs w:val="22"/>
        </w:rPr>
      </w:pPr>
    </w:p>
    <w:p w14:paraId="10B74951" w14:textId="77777777" w:rsidR="006D4E82" w:rsidRPr="00B778D3" w:rsidRDefault="006D4E82" w:rsidP="006D4E82">
      <w:pPr>
        <w:suppressAutoHyphens w:val="0"/>
        <w:rPr>
          <w:bCs/>
          <w:u w:val="single"/>
        </w:rPr>
      </w:pPr>
      <w:r w:rsidRPr="00B778D3">
        <w:rPr>
          <w:bCs/>
          <w:u w:val="single"/>
        </w:rPr>
        <w:t>Eligible applicants will be those who on the closing date for the competition:</w:t>
      </w:r>
    </w:p>
    <w:p w14:paraId="6284553B" w14:textId="77777777" w:rsidR="006D4E82" w:rsidRPr="00B778D3" w:rsidRDefault="006D4E82" w:rsidP="006D4E82">
      <w:pPr>
        <w:suppressAutoHyphens w:val="0"/>
        <w:rPr>
          <w:b/>
          <w:bCs/>
        </w:rPr>
      </w:pPr>
    </w:p>
    <w:tbl>
      <w:tblPr>
        <w:tblStyle w:val="TableGrid"/>
        <w:tblW w:w="0" w:type="auto"/>
        <w:tblLook w:val="04A0" w:firstRow="1" w:lastRow="0" w:firstColumn="1" w:lastColumn="0" w:noHBand="0" w:noVBand="1"/>
      </w:tblPr>
      <w:tblGrid>
        <w:gridCol w:w="10682"/>
      </w:tblGrid>
      <w:tr w:rsidR="006D4E82" w:rsidRPr="00B778D3" w14:paraId="186C9D12" w14:textId="77777777" w:rsidTr="00024481">
        <w:tc>
          <w:tcPr>
            <w:tcW w:w="10682" w:type="dxa"/>
          </w:tcPr>
          <w:p w14:paraId="09C6AA1A" w14:textId="77777777" w:rsidR="006D4E82" w:rsidRPr="00B778D3" w:rsidRDefault="006D4E82" w:rsidP="00024481">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25786FFA" w14:textId="77777777" w:rsidR="006D4E82" w:rsidRPr="00B778D3" w:rsidRDefault="006D4E82" w:rsidP="00024481">
            <w:pPr>
              <w:pStyle w:val="ListParagraph"/>
              <w:suppressAutoHyphens w:val="0"/>
              <w:rPr>
                <w:b/>
                <w:bCs/>
              </w:rPr>
            </w:pPr>
          </w:p>
        </w:tc>
      </w:tr>
    </w:tbl>
    <w:p w14:paraId="19D26773" w14:textId="77777777" w:rsidR="006D4E82" w:rsidRPr="00B778D3" w:rsidRDefault="006D4E82" w:rsidP="006D4E82">
      <w:pPr>
        <w:suppressAutoHyphens w:val="0"/>
        <w:rPr>
          <w:b/>
          <w:bCs/>
        </w:rPr>
      </w:pPr>
    </w:p>
    <w:p w14:paraId="37D76B30" w14:textId="77777777" w:rsidR="006D4E82" w:rsidRPr="00B778D3" w:rsidRDefault="006D4E82" w:rsidP="006D4E82">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5E37E40E" w14:textId="77777777" w:rsidR="006D4E82" w:rsidRPr="00B778D3" w:rsidRDefault="006D4E82" w:rsidP="006D4E82">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6D4E82" w:rsidRPr="00B778D3" w14:paraId="44632A06" w14:textId="77777777" w:rsidTr="00024481">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134E233" w14:textId="77777777" w:rsidR="006D4E82" w:rsidRPr="00B778D3" w:rsidRDefault="006D4E82" w:rsidP="00024481">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4D694B3" w14:textId="77777777" w:rsidR="006D4E82" w:rsidRPr="00B778D3" w:rsidRDefault="006D4E82" w:rsidP="00024481">
            <w:pPr>
              <w:suppressAutoHyphens w:val="0"/>
              <w:rPr>
                <w:b/>
                <w:bCs/>
              </w:rPr>
            </w:pPr>
            <w:r w:rsidRPr="00B778D3">
              <w:rPr>
                <w:b/>
                <w:bCs/>
              </w:rPr>
              <w:t>To Date</w:t>
            </w:r>
          </w:p>
          <w:p w14:paraId="37134628" w14:textId="77777777" w:rsidR="006D4E82" w:rsidRPr="00B778D3" w:rsidRDefault="006D4E82" w:rsidP="00024481">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9775008" w14:textId="77777777" w:rsidR="006D4E82" w:rsidRPr="00B778D3" w:rsidRDefault="006D4E82" w:rsidP="00024481">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1464B7F" w14:textId="77777777" w:rsidR="006D4E82" w:rsidRPr="00B778D3" w:rsidRDefault="006D4E82" w:rsidP="00024481">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0CB4C6F" w14:textId="77777777" w:rsidR="006D4E82" w:rsidRPr="00B778D3" w:rsidRDefault="006D4E82" w:rsidP="00024481">
            <w:pPr>
              <w:suppressAutoHyphens w:val="0"/>
              <w:rPr>
                <w:b/>
                <w:bCs/>
              </w:rPr>
            </w:pPr>
            <w:r w:rsidRPr="00B778D3">
              <w:rPr>
                <w:b/>
                <w:bCs/>
              </w:rPr>
              <w:t>Employer</w:t>
            </w:r>
          </w:p>
          <w:p w14:paraId="02401D90" w14:textId="77777777" w:rsidR="006D4E82" w:rsidRPr="00B778D3" w:rsidRDefault="006D4E82" w:rsidP="00024481">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0BACB9E" w14:textId="77777777" w:rsidR="006D4E82" w:rsidRPr="00B778D3" w:rsidRDefault="006D4E82" w:rsidP="00024481">
            <w:pPr>
              <w:suppressAutoHyphens w:val="0"/>
              <w:rPr>
                <w:b/>
                <w:bCs/>
              </w:rPr>
            </w:pPr>
            <w:r w:rsidRPr="00B778D3">
              <w:rPr>
                <w:b/>
                <w:bCs/>
              </w:rPr>
              <w:t>Title of Post*</w:t>
            </w:r>
          </w:p>
          <w:p w14:paraId="49224FFB" w14:textId="77777777" w:rsidR="006D4E82" w:rsidRPr="00B778D3" w:rsidRDefault="006D4E82" w:rsidP="00024481">
            <w:pPr>
              <w:suppressAutoHyphens w:val="0"/>
              <w:rPr>
                <w:b/>
                <w:bCs/>
              </w:rPr>
            </w:pPr>
          </w:p>
        </w:tc>
      </w:tr>
      <w:tr w:rsidR="006D4E82" w:rsidRPr="00B778D3" w14:paraId="1C3F699C" w14:textId="77777777" w:rsidTr="0002448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B4FF9DA" w14:textId="77777777" w:rsidR="006D4E82" w:rsidRPr="00B778D3" w:rsidRDefault="006D4E82" w:rsidP="00024481">
            <w:pPr>
              <w:suppressAutoHyphens w:val="0"/>
              <w:rPr>
                <w:b/>
                <w:bCs/>
              </w:rPr>
            </w:pPr>
          </w:p>
          <w:p w14:paraId="3630F996" w14:textId="77777777" w:rsidR="006D4E82" w:rsidRPr="00B778D3" w:rsidRDefault="006D4E82" w:rsidP="00024481">
            <w:pPr>
              <w:suppressAutoHyphens w:val="0"/>
              <w:rPr>
                <w:b/>
                <w:bCs/>
              </w:rPr>
            </w:pPr>
          </w:p>
          <w:p w14:paraId="0FE3BDB8" w14:textId="77777777" w:rsidR="006D4E82" w:rsidRPr="00B778D3" w:rsidRDefault="006D4E82" w:rsidP="00024481">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EF20799" w14:textId="77777777" w:rsidR="006D4E82" w:rsidRPr="00B778D3" w:rsidRDefault="006D4E82" w:rsidP="00024481">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61A4490" w14:textId="77777777" w:rsidR="006D4E82" w:rsidRPr="00B778D3" w:rsidRDefault="006D4E82" w:rsidP="00024481">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8C502D6" w14:textId="77777777" w:rsidR="006D4E82" w:rsidRPr="00B778D3" w:rsidRDefault="006D4E82" w:rsidP="00024481">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90A79E7" w14:textId="77777777" w:rsidR="006D4E82" w:rsidRPr="00B778D3" w:rsidRDefault="006D4E82" w:rsidP="00024481">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1F34232" w14:textId="77777777" w:rsidR="006D4E82" w:rsidRPr="00B778D3" w:rsidRDefault="006D4E82" w:rsidP="00024481">
            <w:pPr>
              <w:suppressAutoHyphens w:val="0"/>
              <w:rPr>
                <w:b/>
                <w:bCs/>
              </w:rPr>
            </w:pPr>
          </w:p>
        </w:tc>
      </w:tr>
      <w:tr w:rsidR="006D4E82" w:rsidRPr="00B778D3" w14:paraId="78F0FE21" w14:textId="77777777" w:rsidTr="0002448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7C33972" w14:textId="77777777" w:rsidR="006D4E82" w:rsidRPr="00B778D3" w:rsidRDefault="006D4E82" w:rsidP="00024481">
            <w:pPr>
              <w:suppressAutoHyphens w:val="0"/>
              <w:rPr>
                <w:b/>
                <w:bCs/>
              </w:rPr>
            </w:pPr>
          </w:p>
          <w:p w14:paraId="277FB7F6" w14:textId="77777777" w:rsidR="006D4E82" w:rsidRPr="00B778D3" w:rsidRDefault="006D4E82" w:rsidP="00024481">
            <w:pPr>
              <w:suppressAutoHyphens w:val="0"/>
              <w:rPr>
                <w:b/>
                <w:bCs/>
              </w:rPr>
            </w:pPr>
          </w:p>
          <w:p w14:paraId="69C12145" w14:textId="77777777" w:rsidR="006D4E82" w:rsidRPr="00B778D3" w:rsidRDefault="006D4E82" w:rsidP="00024481">
            <w:pPr>
              <w:suppressAutoHyphens w:val="0"/>
              <w:rPr>
                <w:b/>
                <w:bCs/>
              </w:rPr>
            </w:pPr>
          </w:p>
          <w:p w14:paraId="31264A28" w14:textId="77777777" w:rsidR="006D4E82" w:rsidRPr="00B778D3" w:rsidRDefault="006D4E82" w:rsidP="00024481">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4F79E33" w14:textId="77777777" w:rsidR="006D4E82" w:rsidRPr="00B778D3" w:rsidRDefault="006D4E82" w:rsidP="00024481">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A7CD0CF" w14:textId="77777777" w:rsidR="006D4E82" w:rsidRPr="00B778D3" w:rsidRDefault="006D4E82" w:rsidP="00024481">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1637D93" w14:textId="77777777" w:rsidR="006D4E82" w:rsidRPr="00B778D3" w:rsidRDefault="006D4E82" w:rsidP="00024481">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0D54B37" w14:textId="77777777" w:rsidR="006D4E82" w:rsidRPr="00B778D3" w:rsidRDefault="006D4E82" w:rsidP="00024481">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1B35C84" w14:textId="77777777" w:rsidR="006D4E82" w:rsidRPr="00B778D3" w:rsidRDefault="006D4E82" w:rsidP="00024481">
            <w:pPr>
              <w:suppressAutoHyphens w:val="0"/>
              <w:rPr>
                <w:b/>
                <w:bCs/>
              </w:rPr>
            </w:pPr>
          </w:p>
        </w:tc>
      </w:tr>
      <w:tr w:rsidR="006D4E82" w:rsidRPr="00B778D3" w14:paraId="0399565D" w14:textId="77777777" w:rsidTr="0002448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0523172" w14:textId="77777777" w:rsidR="006D4E82" w:rsidRPr="00B778D3" w:rsidRDefault="006D4E82" w:rsidP="00024481">
            <w:pPr>
              <w:suppressAutoHyphens w:val="0"/>
              <w:rPr>
                <w:b/>
                <w:bCs/>
              </w:rPr>
            </w:pPr>
          </w:p>
          <w:p w14:paraId="7C3FCD2F" w14:textId="77777777" w:rsidR="006D4E82" w:rsidRPr="00B778D3" w:rsidRDefault="006D4E82" w:rsidP="00024481">
            <w:pPr>
              <w:suppressAutoHyphens w:val="0"/>
              <w:rPr>
                <w:b/>
                <w:bCs/>
              </w:rPr>
            </w:pPr>
          </w:p>
          <w:p w14:paraId="36AF7E0F" w14:textId="77777777" w:rsidR="006D4E82" w:rsidRPr="00B778D3" w:rsidRDefault="006D4E82" w:rsidP="00024481">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583D434" w14:textId="77777777" w:rsidR="006D4E82" w:rsidRPr="00B778D3" w:rsidRDefault="006D4E82" w:rsidP="00024481">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D707EB2" w14:textId="77777777" w:rsidR="006D4E82" w:rsidRPr="00B778D3" w:rsidRDefault="006D4E82" w:rsidP="00024481">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FB94828" w14:textId="77777777" w:rsidR="006D4E82" w:rsidRPr="00B778D3" w:rsidRDefault="006D4E82" w:rsidP="00024481">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2120A0A" w14:textId="77777777" w:rsidR="006D4E82" w:rsidRPr="00B778D3" w:rsidRDefault="006D4E82" w:rsidP="00024481">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917DD80" w14:textId="77777777" w:rsidR="006D4E82" w:rsidRPr="00B778D3" w:rsidRDefault="006D4E82" w:rsidP="00024481">
            <w:pPr>
              <w:suppressAutoHyphens w:val="0"/>
              <w:rPr>
                <w:b/>
                <w:bCs/>
              </w:rPr>
            </w:pPr>
          </w:p>
        </w:tc>
      </w:tr>
      <w:tr w:rsidR="006D4E82" w:rsidRPr="00B778D3" w14:paraId="7AB21572" w14:textId="77777777" w:rsidTr="00024481">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2C92DF9D" w14:textId="77777777" w:rsidR="006D4E82" w:rsidRPr="00B778D3" w:rsidRDefault="006D4E82" w:rsidP="00024481">
            <w:pPr>
              <w:suppressAutoHyphens w:val="0"/>
              <w:rPr>
                <w:b/>
                <w:bCs/>
              </w:rPr>
            </w:pPr>
          </w:p>
          <w:p w14:paraId="19995BDC" w14:textId="77777777" w:rsidR="006D4E82" w:rsidRPr="00B778D3" w:rsidRDefault="006D4E82" w:rsidP="00024481">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B65C7E3" w14:textId="77777777" w:rsidR="006D4E82" w:rsidRPr="00B778D3" w:rsidRDefault="006D4E82" w:rsidP="00024481">
            <w:pPr>
              <w:suppressAutoHyphens w:val="0"/>
              <w:rPr>
                <w:b/>
                <w:bCs/>
              </w:rPr>
            </w:pPr>
          </w:p>
        </w:tc>
      </w:tr>
    </w:tbl>
    <w:p w14:paraId="1CEDA948" w14:textId="77777777" w:rsidR="006D4E82" w:rsidRPr="00B778D3" w:rsidRDefault="006D4E82" w:rsidP="006D4E82">
      <w:pPr>
        <w:suppressAutoHyphens w:val="0"/>
        <w:rPr>
          <w:b/>
          <w:bCs/>
        </w:rPr>
      </w:pPr>
    </w:p>
    <w:p w14:paraId="6483F42A" w14:textId="77777777" w:rsidR="006D4E82" w:rsidRPr="00B778D3" w:rsidRDefault="006D4E82" w:rsidP="006D4E82">
      <w:pPr>
        <w:suppressAutoHyphens w:val="0"/>
        <w:jc w:val="center"/>
        <w:rPr>
          <w:b/>
          <w:bCs/>
        </w:rPr>
      </w:pPr>
      <w:r w:rsidRPr="00B778D3">
        <w:rPr>
          <w:b/>
          <w:bCs/>
        </w:rPr>
        <w:t>AND</w:t>
      </w:r>
    </w:p>
    <w:p w14:paraId="353AD443" w14:textId="77777777" w:rsidR="006D4E82" w:rsidRPr="00B778D3" w:rsidRDefault="006D4E82" w:rsidP="006D4E82">
      <w:pPr>
        <w:suppressAutoHyphens w:val="0"/>
        <w:rPr>
          <w:b/>
          <w:bCs/>
        </w:rPr>
      </w:pPr>
    </w:p>
    <w:tbl>
      <w:tblPr>
        <w:tblStyle w:val="TableGrid"/>
        <w:tblW w:w="0" w:type="auto"/>
        <w:tblLook w:val="04A0" w:firstRow="1" w:lastRow="0" w:firstColumn="1" w:lastColumn="0" w:noHBand="0" w:noVBand="1"/>
      </w:tblPr>
      <w:tblGrid>
        <w:gridCol w:w="10682"/>
      </w:tblGrid>
      <w:tr w:rsidR="006D4E82" w:rsidRPr="00B778D3" w14:paraId="3D168836" w14:textId="77777777" w:rsidTr="00024481">
        <w:tc>
          <w:tcPr>
            <w:tcW w:w="10682" w:type="dxa"/>
          </w:tcPr>
          <w:p w14:paraId="2CEDE27C" w14:textId="77777777" w:rsidR="006D4E82" w:rsidRPr="00B778D3" w:rsidRDefault="006D4E82" w:rsidP="00024481">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24745F4D" w14:textId="77777777" w:rsidR="006D4E82" w:rsidRPr="00B778D3" w:rsidRDefault="006D4E82" w:rsidP="006D4E82">
      <w:pPr>
        <w:suppressAutoHyphens w:val="0"/>
        <w:rPr>
          <w:b/>
          <w:bCs/>
        </w:rPr>
      </w:pPr>
    </w:p>
    <w:p w14:paraId="1F78E517" w14:textId="77777777" w:rsidR="006D4E82" w:rsidRPr="00B778D3" w:rsidRDefault="006D4E82" w:rsidP="006D4E82">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7BF96E35" w14:textId="77777777" w:rsidR="006D4E82" w:rsidRPr="00B778D3" w:rsidRDefault="006D4E82" w:rsidP="006D4E82">
      <w:pPr>
        <w:suppressAutoHyphens w:val="0"/>
        <w:rPr>
          <w:b/>
          <w:bCs/>
        </w:rPr>
      </w:pPr>
    </w:p>
    <w:p w14:paraId="2B05D2B4" w14:textId="77777777" w:rsidR="006D4E82" w:rsidRPr="00B778D3" w:rsidRDefault="006D4E82" w:rsidP="006D4E82">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6D4E82" w:rsidRPr="00B778D3" w14:paraId="0A639314" w14:textId="77777777" w:rsidTr="00024481">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9710927" w14:textId="77777777" w:rsidR="006D4E82" w:rsidRPr="00B778D3" w:rsidRDefault="006D4E82" w:rsidP="00024481">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078D4C4" w14:textId="77777777" w:rsidR="006D4E82" w:rsidRPr="00B778D3" w:rsidRDefault="006D4E82" w:rsidP="00024481">
            <w:pPr>
              <w:suppressAutoHyphens w:val="0"/>
              <w:rPr>
                <w:b/>
                <w:bCs/>
              </w:rPr>
            </w:pPr>
            <w:r w:rsidRPr="00B778D3">
              <w:rPr>
                <w:b/>
                <w:bCs/>
              </w:rPr>
              <w:t>To Date</w:t>
            </w:r>
          </w:p>
          <w:p w14:paraId="56873480" w14:textId="77777777" w:rsidR="006D4E82" w:rsidRPr="00B778D3" w:rsidRDefault="006D4E82" w:rsidP="00024481">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BF5EF6A" w14:textId="77777777" w:rsidR="006D4E82" w:rsidRPr="00B778D3" w:rsidRDefault="006D4E82" w:rsidP="00024481">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4EE71FA" w14:textId="77777777" w:rsidR="006D4E82" w:rsidRPr="00B778D3" w:rsidRDefault="006D4E82" w:rsidP="00024481">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A974DB4" w14:textId="77777777" w:rsidR="006D4E82" w:rsidRPr="00B778D3" w:rsidRDefault="006D4E82" w:rsidP="00024481">
            <w:pPr>
              <w:suppressAutoHyphens w:val="0"/>
              <w:rPr>
                <w:b/>
                <w:bCs/>
              </w:rPr>
            </w:pPr>
            <w:r w:rsidRPr="00B778D3">
              <w:rPr>
                <w:b/>
                <w:bCs/>
              </w:rPr>
              <w:t>Employer</w:t>
            </w:r>
          </w:p>
          <w:p w14:paraId="698CA99C" w14:textId="77777777" w:rsidR="006D4E82" w:rsidRPr="00B778D3" w:rsidRDefault="006D4E82" w:rsidP="00024481">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453C0DA" w14:textId="77777777" w:rsidR="006D4E82" w:rsidRPr="00B778D3" w:rsidRDefault="006D4E82" w:rsidP="00024481">
            <w:pPr>
              <w:suppressAutoHyphens w:val="0"/>
              <w:rPr>
                <w:b/>
                <w:bCs/>
              </w:rPr>
            </w:pPr>
            <w:r w:rsidRPr="00B778D3">
              <w:rPr>
                <w:b/>
                <w:bCs/>
              </w:rPr>
              <w:t>Title of Post*</w:t>
            </w:r>
          </w:p>
          <w:p w14:paraId="2C1A5CB7" w14:textId="77777777" w:rsidR="006D4E82" w:rsidRPr="00B778D3" w:rsidRDefault="006D4E82" w:rsidP="00024481">
            <w:pPr>
              <w:suppressAutoHyphens w:val="0"/>
              <w:rPr>
                <w:b/>
                <w:bCs/>
              </w:rPr>
            </w:pPr>
          </w:p>
        </w:tc>
      </w:tr>
      <w:tr w:rsidR="006D4E82" w:rsidRPr="00B778D3" w14:paraId="65DD08A6" w14:textId="77777777" w:rsidTr="0002448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0E1B64" w14:textId="77777777" w:rsidR="006D4E82" w:rsidRPr="00B778D3" w:rsidRDefault="006D4E82" w:rsidP="00024481">
            <w:pPr>
              <w:suppressAutoHyphens w:val="0"/>
              <w:rPr>
                <w:b/>
                <w:bCs/>
              </w:rPr>
            </w:pPr>
          </w:p>
          <w:p w14:paraId="1D3D9CDA" w14:textId="77777777" w:rsidR="006D4E82" w:rsidRPr="00B778D3" w:rsidRDefault="006D4E82" w:rsidP="00024481">
            <w:pPr>
              <w:suppressAutoHyphens w:val="0"/>
              <w:rPr>
                <w:b/>
                <w:bCs/>
              </w:rPr>
            </w:pPr>
          </w:p>
          <w:p w14:paraId="5FB722A6" w14:textId="77777777" w:rsidR="006D4E82" w:rsidRPr="00B778D3" w:rsidRDefault="006D4E82" w:rsidP="00024481">
            <w:pPr>
              <w:suppressAutoHyphens w:val="0"/>
              <w:rPr>
                <w:b/>
                <w:bCs/>
              </w:rPr>
            </w:pPr>
          </w:p>
          <w:p w14:paraId="0FB910C6" w14:textId="77777777" w:rsidR="006D4E82" w:rsidRPr="00B778D3" w:rsidRDefault="006D4E82" w:rsidP="00024481">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9C546EF" w14:textId="77777777" w:rsidR="006D4E82" w:rsidRPr="00B778D3" w:rsidRDefault="006D4E82" w:rsidP="00024481">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03F11D9" w14:textId="77777777" w:rsidR="006D4E82" w:rsidRPr="00B778D3" w:rsidRDefault="006D4E82" w:rsidP="00024481">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E9C6F32" w14:textId="77777777" w:rsidR="006D4E82" w:rsidRPr="00B778D3" w:rsidRDefault="006D4E82" w:rsidP="00024481">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262C84D" w14:textId="77777777" w:rsidR="006D4E82" w:rsidRPr="00B778D3" w:rsidRDefault="006D4E82" w:rsidP="00024481">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2AB049F" w14:textId="77777777" w:rsidR="006D4E82" w:rsidRPr="00B778D3" w:rsidRDefault="006D4E82" w:rsidP="00024481">
            <w:pPr>
              <w:suppressAutoHyphens w:val="0"/>
              <w:rPr>
                <w:b/>
                <w:bCs/>
              </w:rPr>
            </w:pPr>
          </w:p>
        </w:tc>
      </w:tr>
      <w:tr w:rsidR="006D4E82" w:rsidRPr="00B778D3" w14:paraId="16E079F5" w14:textId="77777777" w:rsidTr="0002448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BA1ADAE" w14:textId="77777777" w:rsidR="006D4E82" w:rsidRPr="00B778D3" w:rsidRDefault="006D4E82" w:rsidP="00024481">
            <w:pPr>
              <w:suppressAutoHyphens w:val="0"/>
              <w:rPr>
                <w:b/>
                <w:bCs/>
              </w:rPr>
            </w:pPr>
          </w:p>
          <w:p w14:paraId="3490E333" w14:textId="77777777" w:rsidR="006D4E82" w:rsidRPr="00B778D3" w:rsidRDefault="006D4E82" w:rsidP="00024481">
            <w:pPr>
              <w:suppressAutoHyphens w:val="0"/>
              <w:rPr>
                <w:b/>
                <w:bCs/>
              </w:rPr>
            </w:pPr>
          </w:p>
          <w:p w14:paraId="3568E016" w14:textId="77777777" w:rsidR="006D4E82" w:rsidRPr="00B778D3" w:rsidRDefault="006D4E82" w:rsidP="00024481">
            <w:pPr>
              <w:suppressAutoHyphens w:val="0"/>
              <w:rPr>
                <w:b/>
                <w:bCs/>
              </w:rPr>
            </w:pPr>
          </w:p>
          <w:p w14:paraId="13698D8D" w14:textId="77777777" w:rsidR="006D4E82" w:rsidRPr="00B778D3" w:rsidRDefault="006D4E82" w:rsidP="00024481">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36820BB" w14:textId="77777777" w:rsidR="006D4E82" w:rsidRPr="00B778D3" w:rsidRDefault="006D4E82" w:rsidP="00024481">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CBC7CD9" w14:textId="77777777" w:rsidR="006D4E82" w:rsidRPr="00B778D3" w:rsidRDefault="006D4E82" w:rsidP="00024481">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60E85A5" w14:textId="77777777" w:rsidR="006D4E82" w:rsidRPr="00B778D3" w:rsidRDefault="006D4E82" w:rsidP="00024481">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629EB9A" w14:textId="77777777" w:rsidR="006D4E82" w:rsidRPr="00B778D3" w:rsidRDefault="006D4E82" w:rsidP="00024481">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1403290" w14:textId="77777777" w:rsidR="006D4E82" w:rsidRPr="00B778D3" w:rsidRDefault="006D4E82" w:rsidP="00024481">
            <w:pPr>
              <w:suppressAutoHyphens w:val="0"/>
              <w:rPr>
                <w:b/>
                <w:bCs/>
              </w:rPr>
            </w:pPr>
          </w:p>
        </w:tc>
      </w:tr>
      <w:tr w:rsidR="006D4E82" w:rsidRPr="00B778D3" w14:paraId="1B4C3C1E" w14:textId="77777777" w:rsidTr="00024481">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CB375F6" w14:textId="77777777" w:rsidR="006D4E82" w:rsidRPr="00B778D3" w:rsidRDefault="006D4E82" w:rsidP="00024481">
            <w:pPr>
              <w:suppressAutoHyphens w:val="0"/>
              <w:rPr>
                <w:b/>
                <w:bCs/>
              </w:rPr>
            </w:pPr>
          </w:p>
          <w:p w14:paraId="4BC1280F" w14:textId="77777777" w:rsidR="006D4E82" w:rsidRPr="00B778D3" w:rsidRDefault="006D4E82" w:rsidP="00024481">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B7572D2" w14:textId="77777777" w:rsidR="006D4E82" w:rsidRDefault="006D4E82" w:rsidP="00024481">
            <w:pPr>
              <w:suppressAutoHyphens w:val="0"/>
              <w:rPr>
                <w:b/>
                <w:bCs/>
              </w:rPr>
            </w:pPr>
          </w:p>
          <w:p w14:paraId="6DC6F18B" w14:textId="77777777" w:rsidR="006D4E82" w:rsidRDefault="006D4E82" w:rsidP="00024481">
            <w:pPr>
              <w:suppressAutoHyphens w:val="0"/>
              <w:rPr>
                <w:b/>
                <w:bCs/>
              </w:rPr>
            </w:pPr>
          </w:p>
          <w:p w14:paraId="4C2AA6C2" w14:textId="77777777" w:rsidR="006D4E82" w:rsidRPr="00B778D3" w:rsidRDefault="006D4E82" w:rsidP="00024481">
            <w:pPr>
              <w:suppressAutoHyphens w:val="0"/>
              <w:rPr>
                <w:b/>
                <w:bCs/>
              </w:rPr>
            </w:pPr>
          </w:p>
        </w:tc>
      </w:tr>
    </w:tbl>
    <w:p w14:paraId="56AB03FE" w14:textId="77777777" w:rsidR="006D4E82" w:rsidRPr="00404A14" w:rsidRDefault="006D4E82" w:rsidP="006D4E82">
      <w:pPr>
        <w:suppressAutoHyphens w:val="0"/>
        <w:rPr>
          <w:b/>
          <w:color w:val="FF0000"/>
        </w:rPr>
      </w:pPr>
    </w:p>
    <w:tbl>
      <w:tblPr>
        <w:tblStyle w:val="TableGrid"/>
        <w:tblW w:w="0" w:type="auto"/>
        <w:tblLook w:val="04A0" w:firstRow="1" w:lastRow="0" w:firstColumn="1" w:lastColumn="0" w:noHBand="0" w:noVBand="1"/>
      </w:tblPr>
      <w:tblGrid>
        <w:gridCol w:w="10682"/>
      </w:tblGrid>
      <w:tr w:rsidR="006D4E82" w:rsidRPr="006D4E82" w14:paraId="18242C0D" w14:textId="77777777" w:rsidTr="00024481">
        <w:tc>
          <w:tcPr>
            <w:tcW w:w="10682" w:type="dxa"/>
          </w:tcPr>
          <w:p w14:paraId="79C510D8" w14:textId="07305CB1" w:rsidR="006D4E82" w:rsidRPr="006D4E82" w:rsidRDefault="006D4E82" w:rsidP="00024481">
            <w:pPr>
              <w:suppressAutoHyphens w:val="0"/>
              <w:jc w:val="center"/>
              <w:rPr>
                <w:b/>
                <w:bCs/>
                <w:sz w:val="22"/>
                <w:szCs w:val="22"/>
              </w:rPr>
            </w:pPr>
            <w:r w:rsidRPr="006D4E82">
              <w:rPr>
                <w:b/>
                <w:bCs/>
                <w:sz w:val="22"/>
                <w:szCs w:val="22"/>
              </w:rPr>
              <w:lastRenderedPageBreak/>
              <w:br w:type="page"/>
              <w:t xml:space="preserve">POST SPECIFIC REQUIREMENTS </w:t>
            </w:r>
          </w:p>
        </w:tc>
      </w:tr>
    </w:tbl>
    <w:p w14:paraId="3EBAB2AF" w14:textId="77777777" w:rsidR="006D4E82" w:rsidRPr="006D4E82" w:rsidRDefault="006D4E82" w:rsidP="006D4E82">
      <w:pPr>
        <w:jc w:val="both"/>
        <w:rPr>
          <w:b/>
          <w:bCs/>
        </w:rPr>
      </w:pPr>
    </w:p>
    <w:p w14:paraId="1B65B3C0" w14:textId="77777777" w:rsidR="006D4E82" w:rsidRPr="006D4E82" w:rsidRDefault="006D4E82" w:rsidP="006D4E82">
      <w:pPr>
        <w:jc w:val="both"/>
        <w:rPr>
          <w:b/>
          <w:bCs/>
        </w:rPr>
      </w:pPr>
      <w:r w:rsidRPr="006D4E82">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27AD8DDD" w14:textId="77777777" w:rsidR="006D4E82" w:rsidRPr="006D4E82" w:rsidRDefault="006D4E82" w:rsidP="006D4E82">
      <w:pPr>
        <w:rPr>
          <w:b/>
          <w:bCs/>
        </w:rPr>
      </w:pPr>
    </w:p>
    <w:p w14:paraId="48282B34" w14:textId="77777777" w:rsidR="006D4E82" w:rsidRPr="006D4E82" w:rsidRDefault="006D4E82" w:rsidP="006D4E82">
      <w:pPr>
        <w:numPr>
          <w:ilvl w:val="0"/>
          <w:numId w:val="27"/>
        </w:numPr>
        <w:suppressAutoHyphens w:val="0"/>
        <w:jc w:val="both"/>
        <w:rPr>
          <w:b/>
          <w:bCs/>
          <w:lang w:val="en-IE" w:eastAsia="en-IE"/>
        </w:rPr>
      </w:pPr>
      <w:r w:rsidRPr="006D4E82">
        <w:rPr>
          <w:b/>
          <w:bCs/>
        </w:rPr>
        <w:t xml:space="preserve">In this section it is important that your answers do not exceed 1 page per post specific requirement.  </w:t>
      </w:r>
      <w:r w:rsidRPr="006D4E82">
        <w:rPr>
          <w:b/>
          <w:bCs/>
          <w:lang w:eastAsia="en-IE"/>
        </w:rPr>
        <w:t xml:space="preserve">The selection board will take your adherence to this limit into account when reviewing your application.    </w:t>
      </w:r>
    </w:p>
    <w:p w14:paraId="480E5483" w14:textId="77777777" w:rsidR="006D4E82" w:rsidRPr="006D4E82" w:rsidRDefault="006D4E82" w:rsidP="006D4E82">
      <w:pPr>
        <w:ind w:left="360"/>
        <w:jc w:val="both"/>
        <w:rPr>
          <w:rFonts w:ascii="Calibri" w:hAnsi="Calibri" w:cs="Calibri"/>
          <w:b/>
          <w:bCs/>
          <w:sz w:val="22"/>
          <w:szCs w:val="22"/>
          <w:lang w:eastAsia="en-IE"/>
        </w:rPr>
      </w:pPr>
    </w:p>
    <w:p w14:paraId="68CD11A2" w14:textId="77777777" w:rsidR="006D4E82" w:rsidRPr="006D4E82" w:rsidRDefault="006D4E82" w:rsidP="006D4E82">
      <w:pPr>
        <w:numPr>
          <w:ilvl w:val="0"/>
          <w:numId w:val="28"/>
        </w:numPr>
        <w:suppressAutoHyphens w:val="0"/>
        <w:jc w:val="both"/>
        <w:rPr>
          <w:b/>
          <w:bCs/>
        </w:rPr>
      </w:pPr>
      <w:r w:rsidRPr="006D4E82">
        <w:rPr>
          <w:b/>
          <w:bCs/>
        </w:rPr>
        <w:t>You may wish to write paragraphs or bullet points that demonstrate how your unique experience is relevant to the requirements of this role.  Please provide clear</w:t>
      </w:r>
      <w:r w:rsidRPr="006D4E82">
        <w:rPr>
          <w:b/>
          <w:bCs/>
          <w:strike/>
        </w:rPr>
        <w:t xml:space="preserve"> </w:t>
      </w:r>
      <w:r w:rsidRPr="006D4E82">
        <w:rPr>
          <w:b/>
          <w:bCs/>
        </w:rPr>
        <w:t>answer(s) that demonstrate the depth and breadth of your experience in the area(s) below, reflective of the requirements of this post.</w:t>
      </w:r>
    </w:p>
    <w:p w14:paraId="1E2A7135" w14:textId="77777777" w:rsidR="006D4E82" w:rsidRPr="006D4E82" w:rsidRDefault="006D4E82" w:rsidP="006D4E82">
      <w:pPr>
        <w:rPr>
          <w:b/>
          <w:bCs/>
          <w:lang w:val="en-IE" w:eastAsia="en-US"/>
        </w:rPr>
      </w:pPr>
    </w:p>
    <w:p w14:paraId="5D45D3AC" w14:textId="77777777" w:rsidR="006D4E82" w:rsidRDefault="006D4E82" w:rsidP="006D4E82">
      <w:pPr>
        <w:numPr>
          <w:ilvl w:val="0"/>
          <w:numId w:val="28"/>
        </w:numPr>
        <w:suppressAutoHyphens w:val="0"/>
        <w:jc w:val="both"/>
        <w:rPr>
          <w:b/>
          <w:bCs/>
        </w:rPr>
      </w:pPr>
      <w:r w:rsidRPr="006D4E82">
        <w:rPr>
          <w:b/>
          <w:bCs/>
        </w:rPr>
        <w:t xml:space="preserve">Please complete each section below. As you complete </w:t>
      </w:r>
      <w:r>
        <w:rPr>
          <w:b/>
          <w:bCs/>
        </w:rPr>
        <w:t xml:space="preserve">each section we recognise there will be an overlap in the employer and date periods. </w:t>
      </w:r>
    </w:p>
    <w:p w14:paraId="5AD64A05" w14:textId="77777777" w:rsidR="006D4E82" w:rsidRDefault="006D4E82" w:rsidP="006D4E82">
      <w:pPr>
        <w:jc w:val="both"/>
        <w:rPr>
          <w:b/>
          <w:bCs/>
        </w:rPr>
      </w:pPr>
    </w:p>
    <w:p w14:paraId="69E2882B" w14:textId="77777777" w:rsidR="006D4E82" w:rsidRDefault="006D4E82" w:rsidP="006D4E8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D4E82" w:rsidRPr="00643105" w14:paraId="4A7537BE" w14:textId="77777777" w:rsidTr="00024481">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28EB81B" w14:textId="5E508A5C" w:rsidR="006D4E82" w:rsidRPr="00103379" w:rsidRDefault="006D4E82" w:rsidP="006D4E82">
            <w:pPr>
              <w:pStyle w:val="ListParagraph"/>
              <w:numPr>
                <w:ilvl w:val="0"/>
                <w:numId w:val="39"/>
              </w:numPr>
              <w:suppressAutoHyphens w:val="0"/>
              <w:jc w:val="both"/>
              <w:rPr>
                <w:b/>
                <w:bCs/>
                <w:iCs/>
              </w:rPr>
            </w:pPr>
            <w:r w:rsidRPr="00103379">
              <w:rPr>
                <w:b/>
              </w:rPr>
              <w:t>Please demonstrate your</w:t>
            </w:r>
            <w:r>
              <w:t xml:space="preserve"> </w:t>
            </w:r>
            <w:r w:rsidRPr="006D4E82">
              <w:rPr>
                <w:b/>
                <w:bCs/>
              </w:rPr>
              <w:t>experience of interrogating and interpreting complex data sets and producing reports to provide strategic direction to senior management and to inform high level decision making,</w:t>
            </w:r>
            <w:r w:rsidRPr="00103379">
              <w:rPr>
                <w:b/>
                <w:bCs/>
                <w:iCs/>
              </w:rPr>
              <w:t xml:space="preserve"> as relevant to the role.</w:t>
            </w:r>
            <w:r>
              <w:rPr>
                <w:b/>
                <w:bCs/>
                <w:iCs/>
              </w:rPr>
              <w:t xml:space="preserve"> </w:t>
            </w:r>
            <w:r>
              <w:rPr>
                <w:b/>
                <w:bCs/>
                <w:color w:val="000000"/>
              </w:rPr>
              <w:t>Please limit your answer in this section to 1 page</w:t>
            </w:r>
          </w:p>
          <w:p w14:paraId="2839BF86" w14:textId="77777777" w:rsidR="006D4E82" w:rsidRPr="00643105" w:rsidRDefault="006D4E82" w:rsidP="00024481">
            <w:pPr>
              <w:pStyle w:val="ListParagraph"/>
              <w:suppressAutoHyphens w:val="0"/>
              <w:ind w:left="360"/>
              <w:rPr>
                <w:b/>
                <w:color w:val="000000" w:themeColor="text1"/>
              </w:rPr>
            </w:pPr>
          </w:p>
        </w:tc>
      </w:tr>
      <w:tr w:rsidR="006D4E82" w14:paraId="20E6F859" w14:textId="77777777" w:rsidTr="00024481">
        <w:tc>
          <w:tcPr>
            <w:tcW w:w="4264" w:type="dxa"/>
            <w:tcBorders>
              <w:top w:val="single" w:sz="4" w:space="0" w:color="auto"/>
              <w:left w:val="single" w:sz="4" w:space="0" w:color="auto"/>
              <w:bottom w:val="single" w:sz="4" w:space="0" w:color="auto"/>
              <w:right w:val="single" w:sz="4" w:space="0" w:color="auto"/>
            </w:tcBorders>
            <w:hideMark/>
          </w:tcPr>
          <w:p w14:paraId="0DE8597B" w14:textId="77777777" w:rsidR="006D4E82" w:rsidRPr="001A2AF3" w:rsidRDefault="006D4E82" w:rsidP="00024481">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5BD74EA" w14:textId="77777777" w:rsidR="006D4E82" w:rsidRPr="001A2AF3" w:rsidRDefault="006D4E82" w:rsidP="00024481">
            <w:pPr>
              <w:rPr>
                <w:b/>
                <w:color w:val="000000" w:themeColor="text1"/>
                <w:lang w:bidi="hi-IN"/>
              </w:rPr>
            </w:pPr>
            <w:r w:rsidRPr="001A2AF3">
              <w:rPr>
                <w:b/>
                <w:color w:val="000000" w:themeColor="text1"/>
                <w:lang w:bidi="hi-IN"/>
              </w:rPr>
              <w:t>Employer(s) &amp; Department Name</w:t>
            </w:r>
          </w:p>
          <w:p w14:paraId="703AF572" w14:textId="77777777" w:rsidR="006D4E82" w:rsidRPr="001A2AF3" w:rsidRDefault="006D4E82" w:rsidP="00024481">
            <w:pPr>
              <w:rPr>
                <w:b/>
                <w:color w:val="000000" w:themeColor="text1"/>
                <w:lang w:bidi="hi-IN"/>
              </w:rPr>
            </w:pPr>
          </w:p>
        </w:tc>
      </w:tr>
      <w:tr w:rsidR="006D4E82" w14:paraId="4A6DF4A9" w14:textId="77777777" w:rsidTr="00024481">
        <w:trPr>
          <w:trHeight w:val="774"/>
        </w:trPr>
        <w:tc>
          <w:tcPr>
            <w:tcW w:w="4264" w:type="dxa"/>
            <w:tcBorders>
              <w:top w:val="single" w:sz="4" w:space="0" w:color="auto"/>
              <w:left w:val="single" w:sz="4" w:space="0" w:color="auto"/>
              <w:bottom w:val="single" w:sz="4" w:space="0" w:color="auto"/>
              <w:right w:val="single" w:sz="4" w:space="0" w:color="auto"/>
            </w:tcBorders>
          </w:tcPr>
          <w:p w14:paraId="57D23164" w14:textId="77777777" w:rsidR="006D4E82" w:rsidRPr="001A2AF3" w:rsidRDefault="006D4E82" w:rsidP="00024481">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5BDB8F9" w14:textId="77777777" w:rsidR="006D4E82" w:rsidRPr="001A2AF3" w:rsidRDefault="006D4E82" w:rsidP="00024481">
            <w:pPr>
              <w:rPr>
                <w:color w:val="000000" w:themeColor="text1"/>
                <w:lang w:bidi="hi-IN"/>
              </w:rPr>
            </w:pPr>
          </w:p>
        </w:tc>
      </w:tr>
      <w:tr w:rsidR="006D4E82" w14:paraId="06AB7A39" w14:textId="77777777" w:rsidTr="00024481">
        <w:tc>
          <w:tcPr>
            <w:tcW w:w="10368" w:type="dxa"/>
            <w:gridSpan w:val="2"/>
            <w:tcBorders>
              <w:top w:val="single" w:sz="4" w:space="0" w:color="auto"/>
              <w:left w:val="single" w:sz="4" w:space="0" w:color="auto"/>
              <w:bottom w:val="single" w:sz="4" w:space="0" w:color="auto"/>
              <w:right w:val="single" w:sz="4" w:space="0" w:color="auto"/>
            </w:tcBorders>
          </w:tcPr>
          <w:p w14:paraId="774FC6D1" w14:textId="77777777" w:rsidR="006D4E82" w:rsidRDefault="006D4E82" w:rsidP="00024481">
            <w:pPr>
              <w:rPr>
                <w:lang w:bidi="hi-IN"/>
              </w:rPr>
            </w:pPr>
          </w:p>
          <w:p w14:paraId="4A8B2E72" w14:textId="77777777" w:rsidR="006D4E82" w:rsidRDefault="006D4E82" w:rsidP="00024481">
            <w:pPr>
              <w:rPr>
                <w:lang w:bidi="hi-IN"/>
              </w:rPr>
            </w:pPr>
          </w:p>
          <w:p w14:paraId="5881A241" w14:textId="77777777" w:rsidR="006D4E82" w:rsidRDefault="006D4E82" w:rsidP="00024481">
            <w:pPr>
              <w:rPr>
                <w:lang w:bidi="hi-IN"/>
              </w:rPr>
            </w:pPr>
          </w:p>
          <w:p w14:paraId="003A8576" w14:textId="77777777" w:rsidR="006D4E82" w:rsidRDefault="006D4E82" w:rsidP="00024481">
            <w:pPr>
              <w:rPr>
                <w:lang w:bidi="hi-IN"/>
              </w:rPr>
            </w:pPr>
          </w:p>
          <w:p w14:paraId="601EBE48" w14:textId="77777777" w:rsidR="006D4E82" w:rsidRDefault="006D4E82" w:rsidP="00024481">
            <w:pPr>
              <w:rPr>
                <w:lang w:bidi="hi-IN"/>
              </w:rPr>
            </w:pPr>
          </w:p>
          <w:p w14:paraId="1676B5C3" w14:textId="77777777" w:rsidR="006D4E82" w:rsidRDefault="006D4E82" w:rsidP="00024481">
            <w:pPr>
              <w:rPr>
                <w:lang w:bidi="hi-IN"/>
              </w:rPr>
            </w:pPr>
          </w:p>
          <w:p w14:paraId="6327C764" w14:textId="77777777" w:rsidR="006D4E82" w:rsidRDefault="006D4E82" w:rsidP="00024481">
            <w:pPr>
              <w:rPr>
                <w:lang w:bidi="hi-IN"/>
              </w:rPr>
            </w:pPr>
          </w:p>
          <w:p w14:paraId="08192119" w14:textId="77777777" w:rsidR="006D4E82" w:rsidRDefault="006D4E82" w:rsidP="00024481">
            <w:pPr>
              <w:rPr>
                <w:lang w:bidi="hi-IN"/>
              </w:rPr>
            </w:pPr>
          </w:p>
          <w:p w14:paraId="4717606C" w14:textId="77777777" w:rsidR="006D4E82" w:rsidRDefault="006D4E82" w:rsidP="00024481">
            <w:pPr>
              <w:rPr>
                <w:lang w:bidi="hi-IN"/>
              </w:rPr>
            </w:pPr>
          </w:p>
          <w:p w14:paraId="66DAECBE" w14:textId="77777777" w:rsidR="006D4E82" w:rsidRDefault="006D4E82" w:rsidP="00024481">
            <w:pPr>
              <w:rPr>
                <w:lang w:bidi="hi-IN"/>
              </w:rPr>
            </w:pPr>
          </w:p>
          <w:p w14:paraId="77B9293C" w14:textId="77777777" w:rsidR="006D4E82" w:rsidRDefault="006D4E82" w:rsidP="00024481">
            <w:pPr>
              <w:rPr>
                <w:lang w:bidi="hi-IN"/>
              </w:rPr>
            </w:pPr>
          </w:p>
          <w:p w14:paraId="156FD870" w14:textId="77777777" w:rsidR="006D4E82" w:rsidRDefault="006D4E82" w:rsidP="00024481">
            <w:pPr>
              <w:rPr>
                <w:lang w:bidi="hi-IN"/>
              </w:rPr>
            </w:pPr>
          </w:p>
          <w:p w14:paraId="7ECEFB0E" w14:textId="77777777" w:rsidR="006D4E82" w:rsidRDefault="006D4E82" w:rsidP="00024481">
            <w:pPr>
              <w:rPr>
                <w:lang w:bidi="hi-IN"/>
              </w:rPr>
            </w:pPr>
          </w:p>
          <w:p w14:paraId="65823508" w14:textId="77777777" w:rsidR="006D4E82" w:rsidRDefault="006D4E82" w:rsidP="00024481">
            <w:pPr>
              <w:rPr>
                <w:lang w:bidi="hi-IN"/>
              </w:rPr>
            </w:pPr>
          </w:p>
          <w:p w14:paraId="4F3951F1" w14:textId="77777777" w:rsidR="006D4E82" w:rsidRDefault="006D4E82" w:rsidP="00024481">
            <w:pPr>
              <w:rPr>
                <w:lang w:bidi="hi-IN"/>
              </w:rPr>
            </w:pPr>
          </w:p>
          <w:p w14:paraId="650962D0" w14:textId="77777777" w:rsidR="006D4E82" w:rsidRDefault="006D4E82" w:rsidP="00024481">
            <w:pPr>
              <w:rPr>
                <w:lang w:bidi="hi-IN"/>
              </w:rPr>
            </w:pPr>
          </w:p>
          <w:p w14:paraId="3420C4B8" w14:textId="77777777" w:rsidR="006D4E82" w:rsidRDefault="006D4E82" w:rsidP="00024481">
            <w:pPr>
              <w:rPr>
                <w:lang w:bidi="hi-IN"/>
              </w:rPr>
            </w:pPr>
          </w:p>
          <w:p w14:paraId="682783AF" w14:textId="77777777" w:rsidR="006D4E82" w:rsidRDefault="006D4E82" w:rsidP="00024481">
            <w:pPr>
              <w:rPr>
                <w:lang w:bidi="hi-IN"/>
              </w:rPr>
            </w:pPr>
          </w:p>
          <w:p w14:paraId="4EF3BD4B" w14:textId="77777777" w:rsidR="006D4E82" w:rsidRDefault="006D4E82" w:rsidP="00024481">
            <w:pPr>
              <w:rPr>
                <w:lang w:bidi="hi-IN"/>
              </w:rPr>
            </w:pPr>
          </w:p>
          <w:p w14:paraId="77B1D596" w14:textId="77777777" w:rsidR="006D4E82" w:rsidRDefault="006D4E82" w:rsidP="00024481">
            <w:pPr>
              <w:rPr>
                <w:lang w:bidi="hi-IN"/>
              </w:rPr>
            </w:pPr>
          </w:p>
          <w:p w14:paraId="7C5BD88B" w14:textId="77777777" w:rsidR="006D4E82" w:rsidRDefault="006D4E82" w:rsidP="00024481">
            <w:pPr>
              <w:rPr>
                <w:lang w:bidi="hi-IN"/>
              </w:rPr>
            </w:pPr>
          </w:p>
          <w:p w14:paraId="6A8F52D7" w14:textId="77777777" w:rsidR="006D4E82" w:rsidRDefault="006D4E82" w:rsidP="00024481">
            <w:pPr>
              <w:rPr>
                <w:lang w:bidi="hi-IN"/>
              </w:rPr>
            </w:pPr>
          </w:p>
          <w:p w14:paraId="1769F62C" w14:textId="77777777" w:rsidR="006D4E82" w:rsidRDefault="006D4E82" w:rsidP="00024481">
            <w:pPr>
              <w:rPr>
                <w:lang w:bidi="hi-IN"/>
              </w:rPr>
            </w:pPr>
          </w:p>
          <w:p w14:paraId="5715B752" w14:textId="77777777" w:rsidR="006D4E82" w:rsidRDefault="006D4E82" w:rsidP="00024481">
            <w:pPr>
              <w:rPr>
                <w:lang w:bidi="hi-IN"/>
              </w:rPr>
            </w:pPr>
          </w:p>
          <w:p w14:paraId="7726AD9C" w14:textId="77777777" w:rsidR="006D4E82" w:rsidRDefault="006D4E82" w:rsidP="00024481">
            <w:pPr>
              <w:rPr>
                <w:lang w:bidi="hi-IN"/>
              </w:rPr>
            </w:pPr>
          </w:p>
          <w:p w14:paraId="21DF3E4C" w14:textId="77777777" w:rsidR="006D4E82" w:rsidRDefault="006D4E82" w:rsidP="00024481">
            <w:pPr>
              <w:rPr>
                <w:lang w:bidi="hi-IN"/>
              </w:rPr>
            </w:pPr>
          </w:p>
          <w:p w14:paraId="0C65B092" w14:textId="77777777" w:rsidR="006D4E82" w:rsidRDefault="006D4E82" w:rsidP="00024481">
            <w:pPr>
              <w:rPr>
                <w:lang w:bidi="hi-IN"/>
              </w:rPr>
            </w:pPr>
          </w:p>
          <w:p w14:paraId="3433850A" w14:textId="77777777" w:rsidR="006D4E82" w:rsidRDefault="006D4E82" w:rsidP="00024481">
            <w:pPr>
              <w:rPr>
                <w:lang w:bidi="hi-IN"/>
              </w:rPr>
            </w:pPr>
          </w:p>
          <w:p w14:paraId="3783ACB8" w14:textId="77777777" w:rsidR="006D4E82" w:rsidRDefault="006D4E82" w:rsidP="00024481">
            <w:pPr>
              <w:rPr>
                <w:lang w:bidi="hi-IN"/>
              </w:rPr>
            </w:pPr>
          </w:p>
          <w:p w14:paraId="5185F1C0" w14:textId="77777777" w:rsidR="006D4E82" w:rsidRDefault="006D4E82" w:rsidP="00024481">
            <w:pPr>
              <w:rPr>
                <w:lang w:bidi="hi-IN"/>
              </w:rPr>
            </w:pPr>
          </w:p>
          <w:p w14:paraId="1A98239A" w14:textId="77777777" w:rsidR="006D4E82" w:rsidRDefault="006D4E82" w:rsidP="00024481">
            <w:pPr>
              <w:rPr>
                <w:lang w:bidi="hi-IN"/>
              </w:rPr>
            </w:pPr>
          </w:p>
          <w:p w14:paraId="599A7E0C" w14:textId="77777777" w:rsidR="006D4E82" w:rsidRDefault="006D4E82" w:rsidP="00024481">
            <w:pPr>
              <w:rPr>
                <w:lang w:bidi="hi-IN"/>
              </w:rPr>
            </w:pPr>
          </w:p>
          <w:p w14:paraId="16E2678E" w14:textId="77777777" w:rsidR="006D4E82" w:rsidRDefault="006D4E82" w:rsidP="00024481">
            <w:pPr>
              <w:rPr>
                <w:lang w:bidi="hi-IN"/>
              </w:rPr>
            </w:pPr>
          </w:p>
        </w:tc>
      </w:tr>
    </w:tbl>
    <w:p w14:paraId="7B7C82B1" w14:textId="77777777" w:rsidR="006D4E82" w:rsidRDefault="006D4E82" w:rsidP="006D4E82">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D4E82" w:rsidRPr="00643105" w14:paraId="495B1FD6" w14:textId="77777777" w:rsidTr="00024481">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2AEC406" w14:textId="045865D9" w:rsidR="006D4E82" w:rsidRPr="00103379" w:rsidRDefault="006D4E82" w:rsidP="006D4E82">
            <w:pPr>
              <w:pStyle w:val="ListParagraph"/>
              <w:numPr>
                <w:ilvl w:val="0"/>
                <w:numId w:val="39"/>
              </w:numPr>
              <w:suppressAutoHyphens w:val="0"/>
              <w:jc w:val="both"/>
              <w:rPr>
                <w:b/>
                <w:bCs/>
                <w:iCs/>
              </w:rPr>
            </w:pPr>
            <w:r w:rsidRPr="00103379">
              <w:rPr>
                <w:b/>
              </w:rPr>
              <w:t>Please demonstrate your</w:t>
            </w:r>
            <w:r>
              <w:rPr>
                <w:rFonts w:eastAsia="Arial Narrow"/>
                <w:color w:val="000000"/>
              </w:rPr>
              <w:t xml:space="preserve"> </w:t>
            </w:r>
            <w:r w:rsidRPr="006D4E82">
              <w:rPr>
                <w:rFonts w:eastAsia="Arial Narrow"/>
                <w:b/>
                <w:bCs/>
                <w:color w:val="000000"/>
              </w:rPr>
              <w:t>experience of planning and delivering data analysis projects involving multiple stakeholders in a healthcare setting,</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35A3009C" w14:textId="77777777" w:rsidR="006D4E82" w:rsidRPr="00643105" w:rsidRDefault="006D4E82" w:rsidP="00024481">
            <w:pPr>
              <w:pStyle w:val="ListParagraph"/>
              <w:suppressAutoHyphens w:val="0"/>
              <w:ind w:left="360"/>
              <w:rPr>
                <w:b/>
                <w:color w:val="000000" w:themeColor="text1"/>
              </w:rPr>
            </w:pPr>
          </w:p>
        </w:tc>
      </w:tr>
      <w:tr w:rsidR="006D4E82" w14:paraId="5A8E4949" w14:textId="77777777" w:rsidTr="00024481">
        <w:tc>
          <w:tcPr>
            <w:tcW w:w="4264" w:type="dxa"/>
            <w:tcBorders>
              <w:top w:val="single" w:sz="4" w:space="0" w:color="auto"/>
              <w:left w:val="single" w:sz="4" w:space="0" w:color="auto"/>
              <w:bottom w:val="single" w:sz="4" w:space="0" w:color="auto"/>
              <w:right w:val="single" w:sz="4" w:space="0" w:color="auto"/>
            </w:tcBorders>
            <w:hideMark/>
          </w:tcPr>
          <w:p w14:paraId="47E1334D" w14:textId="77777777" w:rsidR="006D4E82" w:rsidRPr="001A2AF3" w:rsidRDefault="006D4E82" w:rsidP="00024481">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579F3A8" w14:textId="77777777" w:rsidR="006D4E82" w:rsidRPr="001A2AF3" w:rsidRDefault="006D4E82" w:rsidP="00024481">
            <w:pPr>
              <w:rPr>
                <w:b/>
                <w:color w:val="000000" w:themeColor="text1"/>
                <w:lang w:bidi="hi-IN"/>
              </w:rPr>
            </w:pPr>
            <w:r w:rsidRPr="001A2AF3">
              <w:rPr>
                <w:b/>
                <w:color w:val="000000" w:themeColor="text1"/>
                <w:lang w:bidi="hi-IN"/>
              </w:rPr>
              <w:t>Employer(s) &amp; Department Name</w:t>
            </w:r>
          </w:p>
          <w:p w14:paraId="52852FF9" w14:textId="77777777" w:rsidR="006D4E82" w:rsidRPr="001A2AF3" w:rsidRDefault="006D4E82" w:rsidP="00024481">
            <w:pPr>
              <w:rPr>
                <w:b/>
                <w:color w:val="000000" w:themeColor="text1"/>
                <w:lang w:bidi="hi-IN"/>
              </w:rPr>
            </w:pPr>
          </w:p>
        </w:tc>
      </w:tr>
      <w:tr w:rsidR="006D4E82" w14:paraId="602DEE87" w14:textId="77777777" w:rsidTr="00024481">
        <w:trPr>
          <w:trHeight w:val="774"/>
        </w:trPr>
        <w:tc>
          <w:tcPr>
            <w:tcW w:w="4264" w:type="dxa"/>
            <w:tcBorders>
              <w:top w:val="single" w:sz="4" w:space="0" w:color="auto"/>
              <w:left w:val="single" w:sz="4" w:space="0" w:color="auto"/>
              <w:bottom w:val="single" w:sz="4" w:space="0" w:color="auto"/>
              <w:right w:val="single" w:sz="4" w:space="0" w:color="auto"/>
            </w:tcBorders>
          </w:tcPr>
          <w:p w14:paraId="1F9E4997" w14:textId="77777777" w:rsidR="006D4E82" w:rsidRPr="001A2AF3" w:rsidRDefault="006D4E82" w:rsidP="00024481">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679F80E" w14:textId="77777777" w:rsidR="006D4E82" w:rsidRPr="001A2AF3" w:rsidRDefault="006D4E82" w:rsidP="00024481">
            <w:pPr>
              <w:rPr>
                <w:color w:val="000000" w:themeColor="text1"/>
                <w:lang w:bidi="hi-IN"/>
              </w:rPr>
            </w:pPr>
          </w:p>
        </w:tc>
      </w:tr>
      <w:tr w:rsidR="006D4E82" w14:paraId="1BE48EB5" w14:textId="77777777" w:rsidTr="00024481">
        <w:tc>
          <w:tcPr>
            <w:tcW w:w="10368" w:type="dxa"/>
            <w:gridSpan w:val="2"/>
            <w:tcBorders>
              <w:top w:val="single" w:sz="4" w:space="0" w:color="auto"/>
              <w:left w:val="single" w:sz="4" w:space="0" w:color="auto"/>
              <w:bottom w:val="single" w:sz="4" w:space="0" w:color="auto"/>
              <w:right w:val="single" w:sz="4" w:space="0" w:color="auto"/>
            </w:tcBorders>
          </w:tcPr>
          <w:p w14:paraId="5D2488C8" w14:textId="77777777" w:rsidR="006D4E82" w:rsidRDefault="006D4E82" w:rsidP="00024481">
            <w:pPr>
              <w:rPr>
                <w:lang w:bidi="hi-IN"/>
              </w:rPr>
            </w:pPr>
          </w:p>
          <w:p w14:paraId="5DA05565" w14:textId="77777777" w:rsidR="006D4E82" w:rsidRDefault="006D4E82" w:rsidP="00024481">
            <w:pPr>
              <w:rPr>
                <w:lang w:bidi="hi-IN"/>
              </w:rPr>
            </w:pPr>
          </w:p>
          <w:p w14:paraId="6AF8DD61" w14:textId="77777777" w:rsidR="006D4E82" w:rsidRDefault="006D4E82" w:rsidP="00024481">
            <w:pPr>
              <w:rPr>
                <w:lang w:bidi="hi-IN"/>
              </w:rPr>
            </w:pPr>
          </w:p>
          <w:p w14:paraId="6851BC56" w14:textId="77777777" w:rsidR="006D4E82" w:rsidRDefault="006D4E82" w:rsidP="00024481">
            <w:pPr>
              <w:rPr>
                <w:lang w:bidi="hi-IN"/>
              </w:rPr>
            </w:pPr>
          </w:p>
          <w:p w14:paraId="22B310E0" w14:textId="77777777" w:rsidR="006D4E82" w:rsidRDefault="006D4E82" w:rsidP="00024481">
            <w:pPr>
              <w:rPr>
                <w:lang w:bidi="hi-IN"/>
              </w:rPr>
            </w:pPr>
          </w:p>
          <w:p w14:paraId="4A9B2EDA" w14:textId="77777777" w:rsidR="006D4E82" w:rsidRDefault="006D4E82" w:rsidP="00024481">
            <w:pPr>
              <w:rPr>
                <w:lang w:bidi="hi-IN"/>
              </w:rPr>
            </w:pPr>
          </w:p>
          <w:p w14:paraId="3E6133FE" w14:textId="77777777" w:rsidR="006D4E82" w:rsidRDefault="006D4E82" w:rsidP="00024481">
            <w:pPr>
              <w:rPr>
                <w:lang w:bidi="hi-IN"/>
              </w:rPr>
            </w:pPr>
          </w:p>
          <w:p w14:paraId="32146619" w14:textId="77777777" w:rsidR="006D4E82" w:rsidRDefault="006D4E82" w:rsidP="00024481">
            <w:pPr>
              <w:rPr>
                <w:lang w:bidi="hi-IN"/>
              </w:rPr>
            </w:pPr>
          </w:p>
          <w:p w14:paraId="539DAA38" w14:textId="77777777" w:rsidR="006D4E82" w:rsidRDefault="006D4E82" w:rsidP="00024481">
            <w:pPr>
              <w:rPr>
                <w:lang w:bidi="hi-IN"/>
              </w:rPr>
            </w:pPr>
          </w:p>
          <w:p w14:paraId="6297F7B7" w14:textId="77777777" w:rsidR="006D4E82" w:rsidRDefault="006D4E82" w:rsidP="00024481">
            <w:pPr>
              <w:rPr>
                <w:lang w:bidi="hi-IN"/>
              </w:rPr>
            </w:pPr>
          </w:p>
          <w:p w14:paraId="7B070B5B" w14:textId="77777777" w:rsidR="006D4E82" w:rsidRDefault="006D4E82" w:rsidP="00024481">
            <w:pPr>
              <w:rPr>
                <w:lang w:bidi="hi-IN"/>
              </w:rPr>
            </w:pPr>
          </w:p>
          <w:p w14:paraId="584BA721" w14:textId="77777777" w:rsidR="006D4E82" w:rsidRDefault="006D4E82" w:rsidP="00024481">
            <w:pPr>
              <w:rPr>
                <w:lang w:bidi="hi-IN"/>
              </w:rPr>
            </w:pPr>
          </w:p>
          <w:p w14:paraId="69578D9A" w14:textId="77777777" w:rsidR="006D4E82" w:rsidRDefault="006D4E82" w:rsidP="00024481">
            <w:pPr>
              <w:rPr>
                <w:lang w:bidi="hi-IN"/>
              </w:rPr>
            </w:pPr>
          </w:p>
          <w:p w14:paraId="5EE04D5F" w14:textId="77777777" w:rsidR="006D4E82" w:rsidRDefault="006D4E82" w:rsidP="00024481">
            <w:pPr>
              <w:rPr>
                <w:lang w:bidi="hi-IN"/>
              </w:rPr>
            </w:pPr>
          </w:p>
          <w:p w14:paraId="5E051C16" w14:textId="77777777" w:rsidR="006D4E82" w:rsidRDefault="006D4E82" w:rsidP="00024481">
            <w:pPr>
              <w:rPr>
                <w:lang w:bidi="hi-IN"/>
              </w:rPr>
            </w:pPr>
          </w:p>
          <w:p w14:paraId="05136B63" w14:textId="77777777" w:rsidR="006D4E82" w:rsidRDefault="006D4E82" w:rsidP="00024481">
            <w:pPr>
              <w:rPr>
                <w:lang w:bidi="hi-IN"/>
              </w:rPr>
            </w:pPr>
          </w:p>
          <w:p w14:paraId="550B5DF3" w14:textId="77777777" w:rsidR="006D4E82" w:rsidRDefault="006D4E82" w:rsidP="00024481">
            <w:pPr>
              <w:rPr>
                <w:lang w:bidi="hi-IN"/>
              </w:rPr>
            </w:pPr>
          </w:p>
          <w:p w14:paraId="30201AD4" w14:textId="77777777" w:rsidR="006D4E82" w:rsidRDefault="006D4E82" w:rsidP="00024481">
            <w:pPr>
              <w:rPr>
                <w:lang w:bidi="hi-IN"/>
              </w:rPr>
            </w:pPr>
          </w:p>
          <w:p w14:paraId="5AB211E7" w14:textId="77777777" w:rsidR="006D4E82" w:rsidRDefault="006D4E82" w:rsidP="00024481">
            <w:pPr>
              <w:rPr>
                <w:lang w:bidi="hi-IN"/>
              </w:rPr>
            </w:pPr>
          </w:p>
          <w:p w14:paraId="7C65B16B" w14:textId="77777777" w:rsidR="006D4E82" w:rsidRDefault="006D4E82" w:rsidP="00024481">
            <w:pPr>
              <w:rPr>
                <w:lang w:bidi="hi-IN"/>
              </w:rPr>
            </w:pPr>
          </w:p>
          <w:p w14:paraId="6454424A" w14:textId="77777777" w:rsidR="006D4E82" w:rsidRDefault="006D4E82" w:rsidP="00024481">
            <w:pPr>
              <w:rPr>
                <w:lang w:bidi="hi-IN"/>
              </w:rPr>
            </w:pPr>
          </w:p>
          <w:p w14:paraId="0F800ACB" w14:textId="77777777" w:rsidR="006D4E82" w:rsidRDefault="006D4E82" w:rsidP="00024481">
            <w:pPr>
              <w:rPr>
                <w:lang w:bidi="hi-IN"/>
              </w:rPr>
            </w:pPr>
          </w:p>
          <w:p w14:paraId="3E2AD587" w14:textId="77777777" w:rsidR="006D4E82" w:rsidRDefault="006D4E82" w:rsidP="00024481">
            <w:pPr>
              <w:rPr>
                <w:lang w:bidi="hi-IN"/>
              </w:rPr>
            </w:pPr>
          </w:p>
          <w:p w14:paraId="0C4E7656" w14:textId="77777777" w:rsidR="006D4E82" w:rsidRDefault="006D4E82" w:rsidP="00024481">
            <w:pPr>
              <w:rPr>
                <w:lang w:bidi="hi-IN"/>
              </w:rPr>
            </w:pPr>
          </w:p>
          <w:p w14:paraId="391E7000" w14:textId="77777777" w:rsidR="006D4E82" w:rsidRDefault="006D4E82" w:rsidP="00024481">
            <w:pPr>
              <w:rPr>
                <w:lang w:bidi="hi-IN"/>
              </w:rPr>
            </w:pPr>
          </w:p>
          <w:p w14:paraId="5FBB70A9" w14:textId="77777777" w:rsidR="006D4E82" w:rsidRDefault="006D4E82" w:rsidP="00024481">
            <w:pPr>
              <w:rPr>
                <w:lang w:bidi="hi-IN"/>
              </w:rPr>
            </w:pPr>
          </w:p>
          <w:p w14:paraId="34DDFA3B" w14:textId="77777777" w:rsidR="006D4E82" w:rsidRDefault="006D4E82" w:rsidP="00024481">
            <w:pPr>
              <w:rPr>
                <w:lang w:bidi="hi-IN"/>
              </w:rPr>
            </w:pPr>
          </w:p>
          <w:p w14:paraId="42D5866B" w14:textId="77777777" w:rsidR="006D4E82" w:rsidRDefault="006D4E82" w:rsidP="00024481">
            <w:pPr>
              <w:rPr>
                <w:lang w:bidi="hi-IN"/>
              </w:rPr>
            </w:pPr>
          </w:p>
          <w:p w14:paraId="1492A0AC" w14:textId="77777777" w:rsidR="006D4E82" w:rsidRDefault="006D4E82" w:rsidP="00024481">
            <w:pPr>
              <w:rPr>
                <w:lang w:bidi="hi-IN"/>
              </w:rPr>
            </w:pPr>
          </w:p>
          <w:p w14:paraId="582AAC3E" w14:textId="77777777" w:rsidR="006D4E82" w:rsidRDefault="006D4E82" w:rsidP="00024481">
            <w:pPr>
              <w:rPr>
                <w:lang w:bidi="hi-IN"/>
              </w:rPr>
            </w:pPr>
          </w:p>
          <w:p w14:paraId="781EA47B" w14:textId="77777777" w:rsidR="006D4E82" w:rsidRDefault="006D4E82" w:rsidP="00024481">
            <w:pPr>
              <w:rPr>
                <w:lang w:bidi="hi-IN"/>
              </w:rPr>
            </w:pPr>
          </w:p>
          <w:p w14:paraId="4A98FA58" w14:textId="77777777" w:rsidR="006D4E82" w:rsidRDefault="006D4E82" w:rsidP="00024481">
            <w:pPr>
              <w:rPr>
                <w:lang w:bidi="hi-IN"/>
              </w:rPr>
            </w:pPr>
          </w:p>
          <w:p w14:paraId="69C8DEF4" w14:textId="77777777" w:rsidR="006D4E82" w:rsidRDefault="006D4E82" w:rsidP="00024481">
            <w:pPr>
              <w:rPr>
                <w:lang w:bidi="hi-IN"/>
              </w:rPr>
            </w:pPr>
          </w:p>
          <w:p w14:paraId="5A1E2070" w14:textId="77777777" w:rsidR="006D4E82" w:rsidRDefault="006D4E82" w:rsidP="00024481">
            <w:pPr>
              <w:rPr>
                <w:lang w:bidi="hi-IN"/>
              </w:rPr>
            </w:pPr>
          </w:p>
          <w:p w14:paraId="50CF54CF" w14:textId="77777777" w:rsidR="006D4E82" w:rsidRDefault="006D4E82" w:rsidP="00024481">
            <w:pPr>
              <w:rPr>
                <w:lang w:bidi="hi-IN"/>
              </w:rPr>
            </w:pPr>
          </w:p>
          <w:p w14:paraId="3CF56729" w14:textId="77777777" w:rsidR="006D4E82" w:rsidRDefault="006D4E82" w:rsidP="00024481">
            <w:pPr>
              <w:rPr>
                <w:lang w:bidi="hi-IN"/>
              </w:rPr>
            </w:pPr>
          </w:p>
          <w:p w14:paraId="2D836131" w14:textId="77777777" w:rsidR="006D4E82" w:rsidRDefault="006D4E82" w:rsidP="00024481">
            <w:pPr>
              <w:rPr>
                <w:lang w:bidi="hi-IN"/>
              </w:rPr>
            </w:pPr>
          </w:p>
          <w:p w14:paraId="243471B7" w14:textId="77777777" w:rsidR="006D4E82" w:rsidRDefault="006D4E82" w:rsidP="00024481">
            <w:pPr>
              <w:rPr>
                <w:lang w:bidi="hi-IN"/>
              </w:rPr>
            </w:pPr>
          </w:p>
          <w:p w14:paraId="0AFB35F3" w14:textId="77777777" w:rsidR="006D4E82" w:rsidRDefault="006D4E82" w:rsidP="00024481">
            <w:pPr>
              <w:rPr>
                <w:lang w:bidi="hi-IN"/>
              </w:rPr>
            </w:pPr>
          </w:p>
          <w:p w14:paraId="62517528" w14:textId="77777777" w:rsidR="006D4E82" w:rsidRDefault="006D4E82" w:rsidP="00024481">
            <w:pPr>
              <w:rPr>
                <w:lang w:bidi="hi-IN"/>
              </w:rPr>
            </w:pPr>
          </w:p>
          <w:p w14:paraId="6A085D1D" w14:textId="77777777" w:rsidR="006D4E82" w:rsidRDefault="006D4E82" w:rsidP="00024481">
            <w:pPr>
              <w:rPr>
                <w:lang w:bidi="hi-IN"/>
              </w:rPr>
            </w:pPr>
          </w:p>
          <w:p w14:paraId="5DE91CB7" w14:textId="77777777" w:rsidR="006D4E82" w:rsidRDefault="006D4E82" w:rsidP="00024481">
            <w:pPr>
              <w:rPr>
                <w:lang w:bidi="hi-IN"/>
              </w:rPr>
            </w:pPr>
          </w:p>
          <w:p w14:paraId="52FF89FF" w14:textId="77777777" w:rsidR="006D4E82" w:rsidRDefault="006D4E82" w:rsidP="00024481">
            <w:pPr>
              <w:rPr>
                <w:lang w:bidi="hi-IN"/>
              </w:rPr>
            </w:pPr>
          </w:p>
          <w:p w14:paraId="305DDC98" w14:textId="77777777" w:rsidR="006D4E82" w:rsidRDefault="006D4E82" w:rsidP="00024481">
            <w:pPr>
              <w:rPr>
                <w:lang w:bidi="hi-IN"/>
              </w:rPr>
            </w:pPr>
          </w:p>
        </w:tc>
      </w:tr>
    </w:tbl>
    <w:p w14:paraId="2A438747" w14:textId="77777777" w:rsidR="006D4E82" w:rsidRDefault="006D4E82" w:rsidP="006D4E82">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D4E82" w:rsidRPr="00643105" w14:paraId="7DDF0335" w14:textId="77777777" w:rsidTr="00024481">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BA97A3E" w14:textId="2873BB39" w:rsidR="006D4E82" w:rsidRPr="00103379" w:rsidRDefault="006D4E82" w:rsidP="006D4E82">
            <w:pPr>
              <w:numPr>
                <w:ilvl w:val="0"/>
                <w:numId w:val="39"/>
              </w:numPr>
              <w:suppressAutoHyphens w:val="0"/>
              <w:jc w:val="both"/>
              <w:rPr>
                <w:b/>
                <w:bCs/>
                <w:iCs/>
              </w:rPr>
            </w:pPr>
            <w:r w:rsidRPr="00103379">
              <w:rPr>
                <w:b/>
                <w:color w:val="000000" w:themeColor="text1"/>
              </w:rPr>
              <w:lastRenderedPageBreak/>
              <w:t>Please demonstrate your</w:t>
            </w:r>
            <w:r>
              <w:rPr>
                <w:rFonts w:eastAsia="Arial Narrow"/>
                <w:color w:val="000000"/>
              </w:rPr>
              <w:t xml:space="preserve"> </w:t>
            </w:r>
            <w:r w:rsidRPr="006D4E82">
              <w:rPr>
                <w:rFonts w:eastAsia="Arial Narrow"/>
                <w:b/>
                <w:bCs/>
                <w:color w:val="000000"/>
              </w:rPr>
              <w:t>experience of analysing and interpreting information to make decisions and recommendations quickly and exercising sound judgement to manage competing priorities and deadlines,</w:t>
            </w:r>
            <w:r w:rsidRPr="00103379">
              <w:rPr>
                <w:b/>
                <w:bCs/>
                <w:iCs/>
              </w:rPr>
              <w:t xml:space="preserve"> as relevant to the role. </w:t>
            </w:r>
            <w:r>
              <w:rPr>
                <w:b/>
                <w:bCs/>
                <w:color w:val="000000"/>
              </w:rPr>
              <w:t>Please limit your answer in this section to 1 page</w:t>
            </w:r>
          </w:p>
          <w:p w14:paraId="2FC3995B" w14:textId="77777777" w:rsidR="006D4E82" w:rsidRPr="00643105" w:rsidRDefault="006D4E82" w:rsidP="00024481">
            <w:pPr>
              <w:pStyle w:val="ListParagraph"/>
              <w:suppressAutoHyphens w:val="0"/>
              <w:ind w:left="360"/>
              <w:rPr>
                <w:b/>
                <w:color w:val="000000" w:themeColor="text1"/>
              </w:rPr>
            </w:pPr>
          </w:p>
        </w:tc>
      </w:tr>
      <w:tr w:rsidR="006D4E82" w14:paraId="2CD044CD" w14:textId="77777777" w:rsidTr="00024481">
        <w:tc>
          <w:tcPr>
            <w:tcW w:w="4264" w:type="dxa"/>
            <w:tcBorders>
              <w:top w:val="single" w:sz="4" w:space="0" w:color="auto"/>
              <w:left w:val="single" w:sz="4" w:space="0" w:color="auto"/>
              <w:bottom w:val="single" w:sz="4" w:space="0" w:color="auto"/>
              <w:right w:val="single" w:sz="4" w:space="0" w:color="auto"/>
            </w:tcBorders>
            <w:hideMark/>
          </w:tcPr>
          <w:p w14:paraId="6F8B0F92" w14:textId="77777777" w:rsidR="006D4E82" w:rsidRPr="001A2AF3" w:rsidRDefault="006D4E82" w:rsidP="00024481">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4E1560A" w14:textId="77777777" w:rsidR="006D4E82" w:rsidRPr="001A2AF3" w:rsidRDefault="006D4E82" w:rsidP="00024481">
            <w:pPr>
              <w:rPr>
                <w:b/>
                <w:color w:val="000000" w:themeColor="text1"/>
                <w:lang w:bidi="hi-IN"/>
              </w:rPr>
            </w:pPr>
            <w:r w:rsidRPr="001A2AF3">
              <w:rPr>
                <w:b/>
                <w:color w:val="000000" w:themeColor="text1"/>
                <w:lang w:bidi="hi-IN"/>
              </w:rPr>
              <w:t>Employer(s) &amp; Department Name</w:t>
            </w:r>
          </w:p>
          <w:p w14:paraId="13AE9D2B" w14:textId="77777777" w:rsidR="006D4E82" w:rsidRPr="001A2AF3" w:rsidRDefault="006D4E82" w:rsidP="00024481">
            <w:pPr>
              <w:rPr>
                <w:b/>
                <w:color w:val="000000" w:themeColor="text1"/>
                <w:lang w:bidi="hi-IN"/>
              </w:rPr>
            </w:pPr>
          </w:p>
        </w:tc>
      </w:tr>
      <w:tr w:rsidR="006D4E82" w14:paraId="6C2F9786" w14:textId="77777777" w:rsidTr="00024481">
        <w:trPr>
          <w:trHeight w:val="774"/>
        </w:trPr>
        <w:tc>
          <w:tcPr>
            <w:tcW w:w="4264" w:type="dxa"/>
            <w:tcBorders>
              <w:top w:val="single" w:sz="4" w:space="0" w:color="auto"/>
              <w:left w:val="single" w:sz="4" w:space="0" w:color="auto"/>
              <w:bottom w:val="single" w:sz="4" w:space="0" w:color="auto"/>
              <w:right w:val="single" w:sz="4" w:space="0" w:color="auto"/>
            </w:tcBorders>
          </w:tcPr>
          <w:p w14:paraId="4CEC3F91" w14:textId="77777777" w:rsidR="006D4E82" w:rsidRPr="001A2AF3" w:rsidRDefault="006D4E82" w:rsidP="00024481">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E4F8860" w14:textId="77777777" w:rsidR="006D4E82" w:rsidRPr="001A2AF3" w:rsidRDefault="006D4E82" w:rsidP="00024481">
            <w:pPr>
              <w:rPr>
                <w:color w:val="000000" w:themeColor="text1"/>
                <w:lang w:bidi="hi-IN"/>
              </w:rPr>
            </w:pPr>
          </w:p>
        </w:tc>
      </w:tr>
      <w:tr w:rsidR="006D4E82" w14:paraId="651B6628" w14:textId="77777777" w:rsidTr="00024481">
        <w:tc>
          <w:tcPr>
            <w:tcW w:w="10368" w:type="dxa"/>
            <w:gridSpan w:val="2"/>
            <w:tcBorders>
              <w:top w:val="single" w:sz="4" w:space="0" w:color="auto"/>
              <w:left w:val="single" w:sz="4" w:space="0" w:color="auto"/>
              <w:bottom w:val="single" w:sz="4" w:space="0" w:color="auto"/>
              <w:right w:val="single" w:sz="4" w:space="0" w:color="auto"/>
            </w:tcBorders>
          </w:tcPr>
          <w:p w14:paraId="78D4E8E9" w14:textId="77777777" w:rsidR="006D4E82" w:rsidRDefault="006D4E82" w:rsidP="00024481">
            <w:pPr>
              <w:rPr>
                <w:lang w:bidi="hi-IN"/>
              </w:rPr>
            </w:pPr>
          </w:p>
          <w:p w14:paraId="1AF82EF4" w14:textId="77777777" w:rsidR="006D4E82" w:rsidRDefault="006D4E82" w:rsidP="00024481">
            <w:pPr>
              <w:rPr>
                <w:lang w:bidi="hi-IN"/>
              </w:rPr>
            </w:pPr>
          </w:p>
          <w:p w14:paraId="3E2E074E" w14:textId="77777777" w:rsidR="006D4E82" w:rsidRDefault="006D4E82" w:rsidP="00024481">
            <w:pPr>
              <w:rPr>
                <w:lang w:bidi="hi-IN"/>
              </w:rPr>
            </w:pPr>
          </w:p>
          <w:p w14:paraId="06DB0BD0" w14:textId="77777777" w:rsidR="006D4E82" w:rsidRDefault="006D4E82" w:rsidP="00024481">
            <w:pPr>
              <w:rPr>
                <w:lang w:bidi="hi-IN"/>
              </w:rPr>
            </w:pPr>
          </w:p>
          <w:p w14:paraId="1C60E130" w14:textId="77777777" w:rsidR="006D4E82" w:rsidRDefault="006D4E82" w:rsidP="00024481">
            <w:pPr>
              <w:rPr>
                <w:lang w:bidi="hi-IN"/>
              </w:rPr>
            </w:pPr>
          </w:p>
          <w:p w14:paraId="4BABB1DF" w14:textId="77777777" w:rsidR="006D4E82" w:rsidRDefault="006D4E82" w:rsidP="00024481">
            <w:pPr>
              <w:rPr>
                <w:lang w:bidi="hi-IN"/>
              </w:rPr>
            </w:pPr>
          </w:p>
          <w:p w14:paraId="14D3A423" w14:textId="77777777" w:rsidR="006D4E82" w:rsidRDefault="006D4E82" w:rsidP="00024481">
            <w:pPr>
              <w:rPr>
                <w:lang w:bidi="hi-IN"/>
              </w:rPr>
            </w:pPr>
          </w:p>
          <w:p w14:paraId="164C8A51" w14:textId="77777777" w:rsidR="006D4E82" w:rsidRDefault="006D4E82" w:rsidP="00024481">
            <w:pPr>
              <w:rPr>
                <w:lang w:bidi="hi-IN"/>
              </w:rPr>
            </w:pPr>
          </w:p>
          <w:p w14:paraId="1162F05D" w14:textId="77777777" w:rsidR="006D4E82" w:rsidRDefault="006D4E82" w:rsidP="00024481">
            <w:pPr>
              <w:rPr>
                <w:lang w:bidi="hi-IN"/>
              </w:rPr>
            </w:pPr>
          </w:p>
          <w:p w14:paraId="1BABD656" w14:textId="77777777" w:rsidR="006D4E82" w:rsidRDefault="006D4E82" w:rsidP="00024481">
            <w:pPr>
              <w:rPr>
                <w:lang w:bidi="hi-IN"/>
              </w:rPr>
            </w:pPr>
          </w:p>
          <w:p w14:paraId="2A4A5DB6" w14:textId="77777777" w:rsidR="006D4E82" w:rsidRDefault="006D4E82" w:rsidP="00024481">
            <w:pPr>
              <w:rPr>
                <w:lang w:bidi="hi-IN"/>
              </w:rPr>
            </w:pPr>
          </w:p>
          <w:p w14:paraId="01F9D900" w14:textId="77777777" w:rsidR="006D4E82" w:rsidRDefault="006D4E82" w:rsidP="00024481">
            <w:pPr>
              <w:rPr>
                <w:lang w:bidi="hi-IN"/>
              </w:rPr>
            </w:pPr>
          </w:p>
          <w:p w14:paraId="69068C38" w14:textId="77777777" w:rsidR="006D4E82" w:rsidRDefault="006D4E82" w:rsidP="00024481">
            <w:pPr>
              <w:rPr>
                <w:lang w:bidi="hi-IN"/>
              </w:rPr>
            </w:pPr>
          </w:p>
          <w:p w14:paraId="3B3E3B87" w14:textId="77777777" w:rsidR="006D4E82" w:rsidRDefault="006D4E82" w:rsidP="00024481">
            <w:pPr>
              <w:rPr>
                <w:lang w:bidi="hi-IN"/>
              </w:rPr>
            </w:pPr>
          </w:p>
          <w:p w14:paraId="5D7E8C33" w14:textId="77777777" w:rsidR="006D4E82" w:rsidRDefault="006D4E82" w:rsidP="00024481">
            <w:pPr>
              <w:rPr>
                <w:lang w:bidi="hi-IN"/>
              </w:rPr>
            </w:pPr>
          </w:p>
          <w:p w14:paraId="5AD5586B" w14:textId="77777777" w:rsidR="006D4E82" w:rsidRDefault="006D4E82" w:rsidP="00024481">
            <w:pPr>
              <w:rPr>
                <w:lang w:bidi="hi-IN"/>
              </w:rPr>
            </w:pPr>
          </w:p>
          <w:p w14:paraId="45ADDD2F" w14:textId="77777777" w:rsidR="006D4E82" w:rsidRDefault="006D4E82" w:rsidP="00024481">
            <w:pPr>
              <w:rPr>
                <w:lang w:bidi="hi-IN"/>
              </w:rPr>
            </w:pPr>
          </w:p>
          <w:p w14:paraId="3A0B2586" w14:textId="77777777" w:rsidR="006D4E82" w:rsidRDefault="006D4E82" w:rsidP="00024481">
            <w:pPr>
              <w:rPr>
                <w:lang w:bidi="hi-IN"/>
              </w:rPr>
            </w:pPr>
          </w:p>
          <w:p w14:paraId="58AB4A2A" w14:textId="77777777" w:rsidR="006D4E82" w:rsidRDefault="006D4E82" w:rsidP="00024481">
            <w:pPr>
              <w:rPr>
                <w:lang w:bidi="hi-IN"/>
              </w:rPr>
            </w:pPr>
          </w:p>
          <w:p w14:paraId="3E4907D9" w14:textId="77777777" w:rsidR="006D4E82" w:rsidRDefault="006D4E82" w:rsidP="00024481">
            <w:pPr>
              <w:rPr>
                <w:lang w:bidi="hi-IN"/>
              </w:rPr>
            </w:pPr>
          </w:p>
          <w:p w14:paraId="12BEDA77" w14:textId="77777777" w:rsidR="006D4E82" w:rsidRDefault="006D4E82" w:rsidP="00024481">
            <w:pPr>
              <w:rPr>
                <w:lang w:bidi="hi-IN"/>
              </w:rPr>
            </w:pPr>
          </w:p>
          <w:p w14:paraId="3ECFB769" w14:textId="77777777" w:rsidR="006D4E82" w:rsidRDefault="006D4E82" w:rsidP="00024481">
            <w:pPr>
              <w:rPr>
                <w:lang w:bidi="hi-IN"/>
              </w:rPr>
            </w:pPr>
          </w:p>
          <w:p w14:paraId="41BC091E" w14:textId="77777777" w:rsidR="006D4E82" w:rsidRDefault="006D4E82" w:rsidP="00024481">
            <w:pPr>
              <w:rPr>
                <w:lang w:bidi="hi-IN"/>
              </w:rPr>
            </w:pPr>
          </w:p>
          <w:p w14:paraId="65B692CC" w14:textId="77777777" w:rsidR="006D4E82" w:rsidRDefault="006D4E82" w:rsidP="00024481">
            <w:pPr>
              <w:rPr>
                <w:lang w:bidi="hi-IN"/>
              </w:rPr>
            </w:pPr>
          </w:p>
          <w:p w14:paraId="282A8037" w14:textId="77777777" w:rsidR="006D4E82" w:rsidRDefault="006D4E82" w:rsidP="00024481">
            <w:pPr>
              <w:rPr>
                <w:lang w:bidi="hi-IN"/>
              </w:rPr>
            </w:pPr>
          </w:p>
          <w:p w14:paraId="01858B3C" w14:textId="77777777" w:rsidR="006D4E82" w:rsidRDefault="006D4E82" w:rsidP="00024481">
            <w:pPr>
              <w:rPr>
                <w:lang w:bidi="hi-IN"/>
              </w:rPr>
            </w:pPr>
          </w:p>
          <w:p w14:paraId="7B3B3AAF" w14:textId="77777777" w:rsidR="006D4E82" w:rsidRDefault="006D4E82" w:rsidP="00024481">
            <w:pPr>
              <w:rPr>
                <w:lang w:bidi="hi-IN"/>
              </w:rPr>
            </w:pPr>
          </w:p>
          <w:p w14:paraId="2A474D21" w14:textId="77777777" w:rsidR="006D4E82" w:rsidRDefault="006D4E82" w:rsidP="00024481">
            <w:pPr>
              <w:rPr>
                <w:lang w:bidi="hi-IN"/>
              </w:rPr>
            </w:pPr>
          </w:p>
          <w:p w14:paraId="0C66AC41" w14:textId="77777777" w:rsidR="006D4E82" w:rsidRDefault="006D4E82" w:rsidP="00024481">
            <w:pPr>
              <w:rPr>
                <w:lang w:bidi="hi-IN"/>
              </w:rPr>
            </w:pPr>
          </w:p>
          <w:p w14:paraId="59EAF51B" w14:textId="77777777" w:rsidR="006D4E82" w:rsidRDefault="006D4E82" w:rsidP="00024481">
            <w:pPr>
              <w:rPr>
                <w:lang w:bidi="hi-IN"/>
              </w:rPr>
            </w:pPr>
          </w:p>
          <w:p w14:paraId="25C9EF31" w14:textId="77777777" w:rsidR="006D4E82" w:rsidRDefault="006D4E82" w:rsidP="00024481">
            <w:pPr>
              <w:rPr>
                <w:lang w:bidi="hi-IN"/>
              </w:rPr>
            </w:pPr>
          </w:p>
          <w:p w14:paraId="4EE9F13C" w14:textId="77777777" w:rsidR="006D4E82" w:rsidRDefault="006D4E82" w:rsidP="00024481">
            <w:pPr>
              <w:rPr>
                <w:lang w:bidi="hi-IN"/>
              </w:rPr>
            </w:pPr>
          </w:p>
          <w:p w14:paraId="7FD85ABE" w14:textId="77777777" w:rsidR="006D4E82" w:rsidRDefault="006D4E82" w:rsidP="00024481">
            <w:pPr>
              <w:rPr>
                <w:lang w:bidi="hi-IN"/>
              </w:rPr>
            </w:pPr>
          </w:p>
          <w:p w14:paraId="2A1E23F6" w14:textId="77777777" w:rsidR="006D4E82" w:rsidRDefault="006D4E82" w:rsidP="00024481">
            <w:pPr>
              <w:rPr>
                <w:lang w:bidi="hi-IN"/>
              </w:rPr>
            </w:pPr>
          </w:p>
          <w:p w14:paraId="61564E6F" w14:textId="77777777" w:rsidR="006D4E82" w:rsidRDefault="006D4E82" w:rsidP="00024481">
            <w:pPr>
              <w:rPr>
                <w:lang w:bidi="hi-IN"/>
              </w:rPr>
            </w:pPr>
          </w:p>
          <w:p w14:paraId="470BEFC3" w14:textId="77777777" w:rsidR="006D4E82" w:rsidRDefault="006D4E82" w:rsidP="00024481">
            <w:pPr>
              <w:rPr>
                <w:lang w:bidi="hi-IN"/>
              </w:rPr>
            </w:pPr>
          </w:p>
          <w:p w14:paraId="2FF9D3D9" w14:textId="77777777" w:rsidR="006D4E82" w:rsidRDefault="006D4E82" w:rsidP="00024481">
            <w:pPr>
              <w:rPr>
                <w:lang w:bidi="hi-IN"/>
              </w:rPr>
            </w:pPr>
          </w:p>
          <w:p w14:paraId="1E40F4AA" w14:textId="77777777" w:rsidR="006D4E82" w:rsidRDefault="006D4E82" w:rsidP="00024481">
            <w:pPr>
              <w:rPr>
                <w:lang w:bidi="hi-IN"/>
              </w:rPr>
            </w:pPr>
          </w:p>
          <w:p w14:paraId="3CF6E684" w14:textId="77777777" w:rsidR="006D4E82" w:rsidRDefault="006D4E82" w:rsidP="00024481">
            <w:pPr>
              <w:rPr>
                <w:lang w:bidi="hi-IN"/>
              </w:rPr>
            </w:pPr>
          </w:p>
          <w:p w14:paraId="66F617BD" w14:textId="77777777" w:rsidR="006D4E82" w:rsidRDefault="006D4E82" w:rsidP="00024481">
            <w:pPr>
              <w:rPr>
                <w:lang w:bidi="hi-IN"/>
              </w:rPr>
            </w:pPr>
          </w:p>
          <w:p w14:paraId="09F999EF" w14:textId="77777777" w:rsidR="006D4E82" w:rsidRDefault="006D4E82" w:rsidP="00024481">
            <w:pPr>
              <w:rPr>
                <w:lang w:bidi="hi-IN"/>
              </w:rPr>
            </w:pPr>
          </w:p>
          <w:p w14:paraId="47932B5C" w14:textId="77777777" w:rsidR="006D4E82" w:rsidRDefault="006D4E82" w:rsidP="00024481">
            <w:pPr>
              <w:rPr>
                <w:lang w:bidi="hi-IN"/>
              </w:rPr>
            </w:pPr>
          </w:p>
          <w:p w14:paraId="73F33179" w14:textId="77777777" w:rsidR="006D4E82" w:rsidRDefault="006D4E82" w:rsidP="00024481">
            <w:pPr>
              <w:rPr>
                <w:lang w:bidi="hi-IN"/>
              </w:rPr>
            </w:pPr>
          </w:p>
          <w:p w14:paraId="53BDF2FB" w14:textId="77777777" w:rsidR="006D4E82" w:rsidRDefault="006D4E82" w:rsidP="00024481">
            <w:pPr>
              <w:rPr>
                <w:lang w:bidi="hi-IN"/>
              </w:rPr>
            </w:pPr>
          </w:p>
          <w:p w14:paraId="4512CAFF" w14:textId="77777777" w:rsidR="006D4E82" w:rsidRDefault="006D4E82" w:rsidP="00024481">
            <w:pPr>
              <w:rPr>
                <w:lang w:bidi="hi-IN"/>
              </w:rPr>
            </w:pPr>
          </w:p>
          <w:p w14:paraId="62B4DB11" w14:textId="77777777" w:rsidR="006D4E82" w:rsidRDefault="006D4E82" w:rsidP="00024481">
            <w:pPr>
              <w:rPr>
                <w:lang w:bidi="hi-IN"/>
              </w:rPr>
            </w:pPr>
          </w:p>
          <w:p w14:paraId="26CB45D9" w14:textId="77777777" w:rsidR="006D4E82" w:rsidRDefault="006D4E82" w:rsidP="00024481">
            <w:pPr>
              <w:rPr>
                <w:lang w:bidi="hi-IN"/>
              </w:rPr>
            </w:pPr>
          </w:p>
          <w:p w14:paraId="391F631F" w14:textId="77777777" w:rsidR="006D4E82" w:rsidRDefault="006D4E82" w:rsidP="00024481">
            <w:pPr>
              <w:rPr>
                <w:lang w:bidi="hi-IN"/>
              </w:rPr>
            </w:pPr>
          </w:p>
          <w:p w14:paraId="042A713C" w14:textId="77777777" w:rsidR="006D4E82" w:rsidRDefault="006D4E82" w:rsidP="00024481">
            <w:pPr>
              <w:rPr>
                <w:lang w:bidi="hi-IN"/>
              </w:rPr>
            </w:pPr>
          </w:p>
          <w:p w14:paraId="6B46BD85" w14:textId="77777777" w:rsidR="006D4E82" w:rsidRDefault="006D4E82" w:rsidP="00024481">
            <w:pPr>
              <w:rPr>
                <w:lang w:bidi="hi-IN"/>
              </w:rPr>
            </w:pPr>
          </w:p>
          <w:p w14:paraId="13E19666" w14:textId="77777777" w:rsidR="006D4E82" w:rsidRDefault="006D4E82" w:rsidP="00024481">
            <w:pPr>
              <w:rPr>
                <w:lang w:bidi="hi-IN"/>
              </w:rPr>
            </w:pPr>
          </w:p>
          <w:p w14:paraId="50537CED" w14:textId="77777777" w:rsidR="006D4E82" w:rsidRDefault="006D4E82" w:rsidP="00024481">
            <w:pPr>
              <w:rPr>
                <w:lang w:bidi="hi-IN"/>
              </w:rPr>
            </w:pPr>
          </w:p>
          <w:p w14:paraId="2DEC80F1" w14:textId="77777777" w:rsidR="006D4E82" w:rsidRDefault="006D4E82" w:rsidP="00024481">
            <w:pPr>
              <w:rPr>
                <w:lang w:bidi="hi-IN"/>
              </w:rPr>
            </w:pPr>
          </w:p>
        </w:tc>
      </w:tr>
      <w:tr w:rsidR="006D4E82" w:rsidRPr="00643105" w14:paraId="0A141525" w14:textId="77777777" w:rsidTr="006D4E82">
        <w:tc>
          <w:tcPr>
            <w:tcW w:w="10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BE080" w14:textId="2180AB43" w:rsidR="006D4E82" w:rsidRPr="006D4E82" w:rsidRDefault="006D4E82" w:rsidP="006D4E82">
            <w:pPr>
              <w:pStyle w:val="ListParagraph"/>
              <w:numPr>
                <w:ilvl w:val="0"/>
                <w:numId w:val="39"/>
              </w:numPr>
              <w:suppressAutoHyphens w:val="0"/>
              <w:jc w:val="both"/>
              <w:rPr>
                <w:b/>
                <w:bCs/>
                <w:lang w:bidi="hi-IN"/>
              </w:rPr>
            </w:pPr>
            <w:r w:rsidRPr="006D4E82">
              <w:rPr>
                <w:b/>
                <w:bCs/>
                <w:lang w:bidi="hi-IN"/>
              </w:rPr>
              <w:lastRenderedPageBreak/>
              <w:t xml:space="preserve">Please demonstrate your </w:t>
            </w:r>
            <w:r w:rsidRPr="006D4E82">
              <w:rPr>
                <w:b/>
                <w:bCs/>
              </w:rPr>
              <w:t>e</w:t>
            </w:r>
            <w:r w:rsidRPr="006D4E82">
              <w:rPr>
                <w:rFonts w:eastAsia="Arial Narrow"/>
                <w:b/>
                <w:bCs/>
                <w:color w:val="000000"/>
              </w:rPr>
              <w:t>xperience in the application of basic quantitative and qualitative research methodologies and evaluation methods</w:t>
            </w:r>
            <w:r w:rsidRPr="006D4E82">
              <w:rPr>
                <w:rFonts w:eastAsia="Arial Narrow"/>
                <w:b/>
                <w:bCs/>
              </w:rPr>
              <w:t xml:space="preserve"> involving </w:t>
            </w:r>
            <w:r w:rsidRPr="006D4E82">
              <w:rPr>
                <w:rFonts w:eastAsia="Arial Narrow"/>
                <w:b/>
                <w:bCs/>
                <w:color w:val="000000"/>
              </w:rPr>
              <w:t xml:space="preserve">large, complex datasets, </w:t>
            </w:r>
            <w:r w:rsidRPr="006D4E82">
              <w:rPr>
                <w:b/>
                <w:bCs/>
                <w:lang w:bidi="hi-IN"/>
              </w:rPr>
              <w:t>as relevant to the role. Please limit your answer in this section to 1 page</w:t>
            </w:r>
          </w:p>
          <w:p w14:paraId="188038EA" w14:textId="77777777" w:rsidR="006D4E82" w:rsidRPr="006D4E82" w:rsidRDefault="006D4E82" w:rsidP="006D4E82">
            <w:pPr>
              <w:rPr>
                <w:lang w:bidi="hi-IN"/>
              </w:rPr>
            </w:pPr>
          </w:p>
        </w:tc>
      </w:tr>
      <w:tr w:rsidR="006D4E82" w14:paraId="562301C5" w14:textId="77777777" w:rsidTr="00024481">
        <w:tc>
          <w:tcPr>
            <w:tcW w:w="4264" w:type="dxa"/>
            <w:tcBorders>
              <w:top w:val="single" w:sz="4" w:space="0" w:color="auto"/>
              <w:left w:val="single" w:sz="4" w:space="0" w:color="auto"/>
              <w:bottom w:val="single" w:sz="4" w:space="0" w:color="auto"/>
              <w:right w:val="single" w:sz="4" w:space="0" w:color="auto"/>
            </w:tcBorders>
            <w:hideMark/>
          </w:tcPr>
          <w:p w14:paraId="3F7BDF65" w14:textId="77777777" w:rsidR="006D4E82" w:rsidRPr="001A2AF3" w:rsidRDefault="006D4E82" w:rsidP="00024481">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E35ECF4" w14:textId="77777777" w:rsidR="006D4E82" w:rsidRPr="001A2AF3" w:rsidRDefault="006D4E82" w:rsidP="00024481">
            <w:pPr>
              <w:rPr>
                <w:b/>
                <w:color w:val="000000" w:themeColor="text1"/>
                <w:lang w:bidi="hi-IN"/>
              </w:rPr>
            </w:pPr>
            <w:r w:rsidRPr="001A2AF3">
              <w:rPr>
                <w:b/>
                <w:color w:val="000000" w:themeColor="text1"/>
                <w:lang w:bidi="hi-IN"/>
              </w:rPr>
              <w:t>Employer(s) &amp; Department Name</w:t>
            </w:r>
          </w:p>
          <w:p w14:paraId="45CFF627" w14:textId="77777777" w:rsidR="006D4E82" w:rsidRPr="001A2AF3" w:rsidRDefault="006D4E82" w:rsidP="00024481">
            <w:pPr>
              <w:rPr>
                <w:b/>
                <w:color w:val="000000" w:themeColor="text1"/>
                <w:lang w:bidi="hi-IN"/>
              </w:rPr>
            </w:pPr>
          </w:p>
        </w:tc>
      </w:tr>
      <w:tr w:rsidR="006D4E82" w14:paraId="4060951D" w14:textId="77777777" w:rsidTr="00024481">
        <w:trPr>
          <w:trHeight w:val="774"/>
        </w:trPr>
        <w:tc>
          <w:tcPr>
            <w:tcW w:w="4264" w:type="dxa"/>
            <w:tcBorders>
              <w:top w:val="single" w:sz="4" w:space="0" w:color="auto"/>
              <w:left w:val="single" w:sz="4" w:space="0" w:color="auto"/>
              <w:bottom w:val="single" w:sz="4" w:space="0" w:color="auto"/>
              <w:right w:val="single" w:sz="4" w:space="0" w:color="auto"/>
            </w:tcBorders>
          </w:tcPr>
          <w:p w14:paraId="1807C6F9" w14:textId="77777777" w:rsidR="006D4E82" w:rsidRPr="001A2AF3" w:rsidRDefault="006D4E82" w:rsidP="00024481">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D690137" w14:textId="77777777" w:rsidR="006D4E82" w:rsidRPr="001A2AF3" w:rsidRDefault="006D4E82" w:rsidP="00024481">
            <w:pPr>
              <w:rPr>
                <w:color w:val="000000" w:themeColor="text1"/>
                <w:lang w:bidi="hi-IN"/>
              </w:rPr>
            </w:pPr>
          </w:p>
        </w:tc>
      </w:tr>
      <w:tr w:rsidR="006D4E82" w14:paraId="706A89EB" w14:textId="77777777" w:rsidTr="00024481">
        <w:tc>
          <w:tcPr>
            <w:tcW w:w="10368" w:type="dxa"/>
            <w:gridSpan w:val="2"/>
            <w:tcBorders>
              <w:top w:val="single" w:sz="4" w:space="0" w:color="auto"/>
              <w:left w:val="single" w:sz="4" w:space="0" w:color="auto"/>
              <w:bottom w:val="single" w:sz="4" w:space="0" w:color="auto"/>
              <w:right w:val="single" w:sz="4" w:space="0" w:color="auto"/>
            </w:tcBorders>
          </w:tcPr>
          <w:p w14:paraId="5445565F" w14:textId="77777777" w:rsidR="006D4E82" w:rsidRDefault="006D4E82" w:rsidP="00024481">
            <w:pPr>
              <w:rPr>
                <w:lang w:bidi="hi-IN"/>
              </w:rPr>
            </w:pPr>
          </w:p>
          <w:p w14:paraId="030F5661" w14:textId="77777777" w:rsidR="006D4E82" w:rsidRDefault="006D4E82" w:rsidP="00024481">
            <w:pPr>
              <w:rPr>
                <w:lang w:bidi="hi-IN"/>
              </w:rPr>
            </w:pPr>
          </w:p>
          <w:p w14:paraId="7E716EDF" w14:textId="77777777" w:rsidR="006D4E82" w:rsidRDefault="006D4E82" w:rsidP="00024481">
            <w:pPr>
              <w:rPr>
                <w:lang w:bidi="hi-IN"/>
              </w:rPr>
            </w:pPr>
          </w:p>
          <w:p w14:paraId="60B76496" w14:textId="77777777" w:rsidR="006D4E82" w:rsidRDefault="006D4E82" w:rsidP="00024481">
            <w:pPr>
              <w:rPr>
                <w:lang w:bidi="hi-IN"/>
              </w:rPr>
            </w:pPr>
          </w:p>
          <w:p w14:paraId="769ABDE8" w14:textId="77777777" w:rsidR="006D4E82" w:rsidRDefault="006D4E82" w:rsidP="00024481">
            <w:pPr>
              <w:rPr>
                <w:lang w:bidi="hi-IN"/>
              </w:rPr>
            </w:pPr>
          </w:p>
          <w:p w14:paraId="2974714E" w14:textId="77777777" w:rsidR="006D4E82" w:rsidRDefault="006D4E82" w:rsidP="00024481">
            <w:pPr>
              <w:rPr>
                <w:lang w:bidi="hi-IN"/>
              </w:rPr>
            </w:pPr>
          </w:p>
          <w:p w14:paraId="732B9945" w14:textId="77777777" w:rsidR="006D4E82" w:rsidRDefault="006D4E82" w:rsidP="00024481">
            <w:pPr>
              <w:rPr>
                <w:lang w:bidi="hi-IN"/>
              </w:rPr>
            </w:pPr>
          </w:p>
          <w:p w14:paraId="6AA3E765" w14:textId="77777777" w:rsidR="006D4E82" w:rsidRDefault="006D4E82" w:rsidP="00024481">
            <w:pPr>
              <w:rPr>
                <w:lang w:bidi="hi-IN"/>
              </w:rPr>
            </w:pPr>
          </w:p>
          <w:p w14:paraId="2CF10D4C" w14:textId="77777777" w:rsidR="006D4E82" w:rsidRDefault="006D4E82" w:rsidP="00024481">
            <w:pPr>
              <w:rPr>
                <w:lang w:bidi="hi-IN"/>
              </w:rPr>
            </w:pPr>
          </w:p>
          <w:p w14:paraId="3697DCE6" w14:textId="77777777" w:rsidR="006D4E82" w:rsidRDefault="006D4E82" w:rsidP="00024481">
            <w:pPr>
              <w:rPr>
                <w:lang w:bidi="hi-IN"/>
              </w:rPr>
            </w:pPr>
          </w:p>
          <w:p w14:paraId="7B02378C" w14:textId="77777777" w:rsidR="006D4E82" w:rsidRDefault="006D4E82" w:rsidP="00024481">
            <w:pPr>
              <w:rPr>
                <w:lang w:bidi="hi-IN"/>
              </w:rPr>
            </w:pPr>
          </w:p>
          <w:p w14:paraId="1F19E774" w14:textId="77777777" w:rsidR="006D4E82" w:rsidRDefault="006D4E82" w:rsidP="00024481">
            <w:pPr>
              <w:rPr>
                <w:lang w:bidi="hi-IN"/>
              </w:rPr>
            </w:pPr>
          </w:p>
          <w:p w14:paraId="3FD10EB4" w14:textId="77777777" w:rsidR="006D4E82" w:rsidRDefault="006D4E82" w:rsidP="00024481">
            <w:pPr>
              <w:rPr>
                <w:lang w:bidi="hi-IN"/>
              </w:rPr>
            </w:pPr>
          </w:p>
          <w:p w14:paraId="522DE6C2" w14:textId="77777777" w:rsidR="006D4E82" w:rsidRDefault="006D4E82" w:rsidP="00024481">
            <w:pPr>
              <w:rPr>
                <w:lang w:bidi="hi-IN"/>
              </w:rPr>
            </w:pPr>
          </w:p>
          <w:p w14:paraId="45FA7260" w14:textId="77777777" w:rsidR="006D4E82" w:rsidRDefault="006D4E82" w:rsidP="00024481">
            <w:pPr>
              <w:rPr>
                <w:lang w:bidi="hi-IN"/>
              </w:rPr>
            </w:pPr>
          </w:p>
          <w:p w14:paraId="340294CF" w14:textId="77777777" w:rsidR="006D4E82" w:rsidRDefault="006D4E82" w:rsidP="00024481">
            <w:pPr>
              <w:rPr>
                <w:lang w:bidi="hi-IN"/>
              </w:rPr>
            </w:pPr>
          </w:p>
          <w:p w14:paraId="62138B0F" w14:textId="77777777" w:rsidR="006D4E82" w:rsidRDefault="006D4E82" w:rsidP="00024481">
            <w:pPr>
              <w:rPr>
                <w:lang w:bidi="hi-IN"/>
              </w:rPr>
            </w:pPr>
          </w:p>
          <w:p w14:paraId="22CAB1B1" w14:textId="77777777" w:rsidR="006D4E82" w:rsidRDefault="006D4E82" w:rsidP="00024481">
            <w:pPr>
              <w:rPr>
                <w:lang w:bidi="hi-IN"/>
              </w:rPr>
            </w:pPr>
          </w:p>
          <w:p w14:paraId="550F94B6" w14:textId="77777777" w:rsidR="006D4E82" w:rsidRDefault="006D4E82" w:rsidP="00024481">
            <w:pPr>
              <w:rPr>
                <w:lang w:bidi="hi-IN"/>
              </w:rPr>
            </w:pPr>
          </w:p>
          <w:p w14:paraId="51C8F9E9" w14:textId="77777777" w:rsidR="006D4E82" w:rsidRDefault="006D4E82" w:rsidP="00024481">
            <w:pPr>
              <w:rPr>
                <w:lang w:bidi="hi-IN"/>
              </w:rPr>
            </w:pPr>
          </w:p>
          <w:p w14:paraId="262839C9" w14:textId="77777777" w:rsidR="006D4E82" w:rsidRDefault="006D4E82" w:rsidP="00024481">
            <w:pPr>
              <w:rPr>
                <w:lang w:bidi="hi-IN"/>
              </w:rPr>
            </w:pPr>
          </w:p>
          <w:p w14:paraId="703D9B33" w14:textId="77777777" w:rsidR="006D4E82" w:rsidRDefault="006D4E82" w:rsidP="00024481">
            <w:pPr>
              <w:rPr>
                <w:lang w:bidi="hi-IN"/>
              </w:rPr>
            </w:pPr>
          </w:p>
          <w:p w14:paraId="0677E2CD" w14:textId="77777777" w:rsidR="006D4E82" w:rsidRDefault="006D4E82" w:rsidP="00024481">
            <w:pPr>
              <w:rPr>
                <w:lang w:bidi="hi-IN"/>
              </w:rPr>
            </w:pPr>
          </w:p>
          <w:p w14:paraId="40447BE9" w14:textId="77777777" w:rsidR="006D4E82" w:rsidRDefault="006D4E82" w:rsidP="00024481">
            <w:pPr>
              <w:rPr>
                <w:lang w:bidi="hi-IN"/>
              </w:rPr>
            </w:pPr>
          </w:p>
          <w:p w14:paraId="1E525E48" w14:textId="77777777" w:rsidR="006D4E82" w:rsidRDefault="006D4E82" w:rsidP="00024481">
            <w:pPr>
              <w:rPr>
                <w:lang w:bidi="hi-IN"/>
              </w:rPr>
            </w:pPr>
          </w:p>
          <w:p w14:paraId="58F7B251" w14:textId="77777777" w:rsidR="006D4E82" w:rsidRDefault="006D4E82" w:rsidP="00024481">
            <w:pPr>
              <w:rPr>
                <w:lang w:bidi="hi-IN"/>
              </w:rPr>
            </w:pPr>
          </w:p>
          <w:p w14:paraId="3180B62D" w14:textId="77777777" w:rsidR="006D4E82" w:rsidRDefault="006D4E82" w:rsidP="00024481">
            <w:pPr>
              <w:rPr>
                <w:lang w:bidi="hi-IN"/>
              </w:rPr>
            </w:pPr>
          </w:p>
          <w:p w14:paraId="31D9B3A4" w14:textId="77777777" w:rsidR="006D4E82" w:rsidRDefault="006D4E82" w:rsidP="00024481">
            <w:pPr>
              <w:rPr>
                <w:lang w:bidi="hi-IN"/>
              </w:rPr>
            </w:pPr>
          </w:p>
          <w:p w14:paraId="07CD6583" w14:textId="77777777" w:rsidR="006D4E82" w:rsidRDefault="006D4E82" w:rsidP="00024481">
            <w:pPr>
              <w:rPr>
                <w:lang w:bidi="hi-IN"/>
              </w:rPr>
            </w:pPr>
          </w:p>
          <w:p w14:paraId="6DBBF847" w14:textId="77777777" w:rsidR="006D4E82" w:rsidRDefault="006D4E82" w:rsidP="00024481">
            <w:pPr>
              <w:rPr>
                <w:lang w:bidi="hi-IN"/>
              </w:rPr>
            </w:pPr>
          </w:p>
          <w:p w14:paraId="5F30A3A4" w14:textId="77777777" w:rsidR="006D4E82" w:rsidRDefault="006D4E82" w:rsidP="00024481">
            <w:pPr>
              <w:rPr>
                <w:lang w:bidi="hi-IN"/>
              </w:rPr>
            </w:pPr>
          </w:p>
          <w:p w14:paraId="6802C17D" w14:textId="77777777" w:rsidR="006D4E82" w:rsidRDefault="006D4E82" w:rsidP="00024481">
            <w:pPr>
              <w:rPr>
                <w:lang w:bidi="hi-IN"/>
              </w:rPr>
            </w:pPr>
          </w:p>
          <w:p w14:paraId="4CC5BC5D" w14:textId="77777777" w:rsidR="006D4E82" w:rsidRDefault="006D4E82" w:rsidP="00024481">
            <w:pPr>
              <w:rPr>
                <w:lang w:bidi="hi-IN"/>
              </w:rPr>
            </w:pPr>
          </w:p>
          <w:p w14:paraId="58D82176" w14:textId="77777777" w:rsidR="006D4E82" w:rsidRDefault="006D4E82" w:rsidP="00024481">
            <w:pPr>
              <w:rPr>
                <w:lang w:bidi="hi-IN"/>
              </w:rPr>
            </w:pPr>
          </w:p>
          <w:p w14:paraId="7688985C" w14:textId="77777777" w:rsidR="006D4E82" w:rsidRDefault="006D4E82" w:rsidP="00024481">
            <w:pPr>
              <w:rPr>
                <w:lang w:bidi="hi-IN"/>
              </w:rPr>
            </w:pPr>
          </w:p>
          <w:p w14:paraId="714A0239" w14:textId="77777777" w:rsidR="006D4E82" w:rsidRDefault="006D4E82" w:rsidP="00024481">
            <w:pPr>
              <w:rPr>
                <w:lang w:bidi="hi-IN"/>
              </w:rPr>
            </w:pPr>
          </w:p>
          <w:p w14:paraId="3F4427D6" w14:textId="77777777" w:rsidR="006D4E82" w:rsidRDefault="006D4E82" w:rsidP="00024481">
            <w:pPr>
              <w:rPr>
                <w:lang w:bidi="hi-IN"/>
              </w:rPr>
            </w:pPr>
          </w:p>
          <w:p w14:paraId="34B92292" w14:textId="77777777" w:rsidR="006D4E82" w:rsidRDefault="006D4E82" w:rsidP="00024481">
            <w:pPr>
              <w:rPr>
                <w:lang w:bidi="hi-IN"/>
              </w:rPr>
            </w:pPr>
          </w:p>
          <w:p w14:paraId="3D700F1C" w14:textId="77777777" w:rsidR="006D4E82" w:rsidRDefault="006D4E82" w:rsidP="00024481">
            <w:pPr>
              <w:rPr>
                <w:lang w:bidi="hi-IN"/>
              </w:rPr>
            </w:pPr>
          </w:p>
          <w:p w14:paraId="0F00775F" w14:textId="77777777" w:rsidR="006D4E82" w:rsidRDefault="006D4E82" w:rsidP="00024481">
            <w:pPr>
              <w:rPr>
                <w:lang w:bidi="hi-IN"/>
              </w:rPr>
            </w:pPr>
          </w:p>
          <w:p w14:paraId="1FF034F5" w14:textId="77777777" w:rsidR="006D4E82" w:rsidRDefault="006D4E82" w:rsidP="00024481">
            <w:pPr>
              <w:rPr>
                <w:lang w:bidi="hi-IN"/>
              </w:rPr>
            </w:pPr>
          </w:p>
          <w:p w14:paraId="5D2C4C61" w14:textId="77777777" w:rsidR="006D4E82" w:rsidRDefault="006D4E82" w:rsidP="00024481">
            <w:pPr>
              <w:rPr>
                <w:lang w:bidi="hi-IN"/>
              </w:rPr>
            </w:pPr>
          </w:p>
          <w:p w14:paraId="077B19FB" w14:textId="77777777" w:rsidR="006D4E82" w:rsidRDefault="006D4E82" w:rsidP="00024481">
            <w:pPr>
              <w:rPr>
                <w:lang w:bidi="hi-IN"/>
              </w:rPr>
            </w:pPr>
          </w:p>
          <w:p w14:paraId="18A06583" w14:textId="77777777" w:rsidR="006D4E82" w:rsidRDefault="006D4E82" w:rsidP="00024481">
            <w:pPr>
              <w:rPr>
                <w:lang w:bidi="hi-IN"/>
              </w:rPr>
            </w:pPr>
          </w:p>
          <w:p w14:paraId="5C631653" w14:textId="77777777" w:rsidR="006D4E82" w:rsidRDefault="006D4E82" w:rsidP="00024481">
            <w:pPr>
              <w:rPr>
                <w:lang w:bidi="hi-IN"/>
              </w:rPr>
            </w:pPr>
          </w:p>
          <w:p w14:paraId="605C4FC8" w14:textId="77777777" w:rsidR="006D4E82" w:rsidRDefault="006D4E82" w:rsidP="00024481">
            <w:pPr>
              <w:rPr>
                <w:lang w:bidi="hi-IN"/>
              </w:rPr>
            </w:pPr>
          </w:p>
          <w:p w14:paraId="506D9F7F" w14:textId="77777777" w:rsidR="006D4E82" w:rsidRDefault="006D4E82" w:rsidP="00024481">
            <w:pPr>
              <w:rPr>
                <w:lang w:bidi="hi-IN"/>
              </w:rPr>
            </w:pPr>
          </w:p>
          <w:p w14:paraId="188C9DEF" w14:textId="77777777" w:rsidR="006D4E82" w:rsidRDefault="006D4E82" w:rsidP="00024481">
            <w:pPr>
              <w:rPr>
                <w:lang w:bidi="hi-IN"/>
              </w:rPr>
            </w:pPr>
          </w:p>
          <w:p w14:paraId="6593A8A6" w14:textId="77777777" w:rsidR="006D4E82" w:rsidRDefault="006D4E82" w:rsidP="00024481">
            <w:pPr>
              <w:rPr>
                <w:lang w:bidi="hi-IN"/>
              </w:rPr>
            </w:pPr>
          </w:p>
          <w:p w14:paraId="6CB9C570" w14:textId="77777777" w:rsidR="006D4E82" w:rsidRDefault="006D4E82" w:rsidP="00024481">
            <w:pPr>
              <w:rPr>
                <w:lang w:bidi="hi-IN"/>
              </w:rPr>
            </w:pPr>
          </w:p>
          <w:p w14:paraId="2DD8516D" w14:textId="77777777" w:rsidR="006D4E82" w:rsidRDefault="006D4E82" w:rsidP="00024481">
            <w:pPr>
              <w:rPr>
                <w:lang w:bidi="hi-IN"/>
              </w:rPr>
            </w:pPr>
          </w:p>
          <w:p w14:paraId="5EB88043" w14:textId="77777777" w:rsidR="006D4E82" w:rsidRDefault="006D4E82" w:rsidP="00024481">
            <w:pPr>
              <w:rPr>
                <w:lang w:bidi="hi-IN"/>
              </w:rPr>
            </w:pPr>
          </w:p>
          <w:p w14:paraId="671D76FC" w14:textId="77777777" w:rsidR="006D4E82" w:rsidRDefault="006D4E82" w:rsidP="00024481">
            <w:pPr>
              <w:rPr>
                <w:lang w:bidi="hi-IN"/>
              </w:rPr>
            </w:pPr>
          </w:p>
        </w:tc>
      </w:tr>
    </w:tbl>
    <w:p w14:paraId="02163A94" w14:textId="672AE6BE" w:rsidR="00497B0E" w:rsidRDefault="00497B0E" w:rsidP="006D4E82">
      <w:pPr>
        <w:tabs>
          <w:tab w:val="left" w:pos="4125"/>
        </w:tabs>
        <w:suppressAutoHyphens w:val="0"/>
        <w:ind w:right="-154"/>
        <w:jc w:val="both"/>
        <w:rPr>
          <w:b/>
        </w:rPr>
      </w:pPr>
    </w:p>
    <w:p w14:paraId="5C3E2DEF" w14:textId="4A438267"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3B03BF71" w14:textId="18494EEB" w:rsidR="009B6D10" w:rsidRPr="006D4E82" w:rsidRDefault="00A1120B" w:rsidP="006D4E82">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9D41989" w14:textId="77777777" w:rsidR="009B6D10" w:rsidRDefault="009B6D10">
      <w:pPr>
        <w:suppressAutoHyphens w:val="0"/>
        <w:rPr>
          <w:b/>
        </w:rPr>
      </w:pPr>
    </w:p>
    <w:p w14:paraId="23691BAB" w14:textId="77777777" w:rsidR="006D4E82" w:rsidRPr="003F555F" w:rsidRDefault="006D4E82" w:rsidP="006D4E8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D4E82" w:rsidRPr="003F555F" w14:paraId="4FDF5791" w14:textId="77777777" w:rsidTr="0002448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2574751" w14:textId="77777777" w:rsidR="006D4E82" w:rsidRPr="003F555F" w:rsidRDefault="006D4E82" w:rsidP="0002448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95799E3" w14:textId="77777777" w:rsidR="006D4E82" w:rsidRPr="003F555F" w:rsidRDefault="006D4E82" w:rsidP="0002448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0B75A6D" w14:textId="77777777" w:rsidR="006D4E82" w:rsidRPr="003F555F" w:rsidRDefault="006D4E82" w:rsidP="0002448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514F3F2" w14:textId="77777777" w:rsidR="006D4E82" w:rsidRPr="003F555F" w:rsidRDefault="006D4E82" w:rsidP="00024481">
            <w:pPr>
              <w:autoSpaceDE w:val="0"/>
              <w:autoSpaceDN w:val="0"/>
              <w:spacing w:line="240" w:lineRule="atLeast"/>
              <w:jc w:val="both"/>
              <w:rPr>
                <w:b/>
                <w:bCs/>
                <w:lang w:eastAsia="en-GB"/>
              </w:rPr>
            </w:pPr>
            <w:r w:rsidRPr="003F555F">
              <w:rPr>
                <w:b/>
                <w:bCs/>
                <w:lang w:eastAsia="en-GB"/>
              </w:rPr>
              <w:t>Employer</w:t>
            </w:r>
          </w:p>
        </w:tc>
      </w:tr>
      <w:tr w:rsidR="006D4E82" w:rsidRPr="003F555F" w14:paraId="1309F826" w14:textId="77777777" w:rsidTr="0002448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2F288C"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3358A8"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EDCD7AF" w14:textId="77777777" w:rsidR="006D4E82" w:rsidRPr="003F555F" w:rsidRDefault="006D4E82" w:rsidP="0002448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94B2652" w14:textId="77777777" w:rsidR="006D4E82" w:rsidRPr="003F555F" w:rsidRDefault="006D4E82" w:rsidP="00024481">
            <w:pPr>
              <w:autoSpaceDE w:val="0"/>
              <w:autoSpaceDN w:val="0"/>
              <w:spacing w:line="240" w:lineRule="atLeast"/>
              <w:jc w:val="both"/>
              <w:rPr>
                <w:lang w:eastAsia="en-GB"/>
              </w:rPr>
            </w:pPr>
          </w:p>
        </w:tc>
      </w:tr>
      <w:tr w:rsidR="006D4E82" w:rsidRPr="003F555F" w14:paraId="03EAAE1A" w14:textId="77777777" w:rsidTr="0002448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8193EA"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141DC7"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C6FD63" w14:textId="77777777" w:rsidR="006D4E82" w:rsidRPr="003F555F" w:rsidRDefault="006D4E82" w:rsidP="0002448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8F396BE" w14:textId="77777777" w:rsidR="006D4E82" w:rsidRPr="003F555F" w:rsidRDefault="006D4E82" w:rsidP="00024481">
            <w:pPr>
              <w:autoSpaceDE w:val="0"/>
              <w:autoSpaceDN w:val="0"/>
              <w:spacing w:line="240" w:lineRule="atLeast"/>
              <w:jc w:val="both"/>
              <w:rPr>
                <w:lang w:eastAsia="en-GB"/>
              </w:rPr>
            </w:pPr>
          </w:p>
        </w:tc>
      </w:tr>
      <w:tr w:rsidR="006D4E82" w:rsidRPr="003F555F" w14:paraId="48FE5903" w14:textId="77777777" w:rsidTr="0002448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25BBF6"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A8C621"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C599D5" w14:textId="77777777" w:rsidR="006D4E82" w:rsidRPr="003F555F" w:rsidRDefault="006D4E82" w:rsidP="0002448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BAB62EA" w14:textId="77777777" w:rsidR="006D4E82" w:rsidRPr="003F555F" w:rsidRDefault="006D4E82" w:rsidP="00024481">
            <w:pPr>
              <w:autoSpaceDE w:val="0"/>
              <w:autoSpaceDN w:val="0"/>
              <w:spacing w:line="240" w:lineRule="atLeast"/>
              <w:jc w:val="both"/>
              <w:rPr>
                <w:lang w:eastAsia="en-GB"/>
              </w:rPr>
            </w:pPr>
          </w:p>
        </w:tc>
      </w:tr>
      <w:tr w:rsidR="006D4E82" w:rsidRPr="003F555F" w14:paraId="4D5B69A1" w14:textId="77777777" w:rsidTr="0002448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9B628"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BE1636"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671538" w14:textId="77777777" w:rsidR="006D4E82" w:rsidRPr="003F555F" w:rsidRDefault="006D4E82" w:rsidP="0002448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9A5EBFF" w14:textId="77777777" w:rsidR="006D4E82" w:rsidRPr="003F555F" w:rsidRDefault="006D4E82" w:rsidP="00024481">
            <w:pPr>
              <w:autoSpaceDE w:val="0"/>
              <w:autoSpaceDN w:val="0"/>
              <w:spacing w:line="240" w:lineRule="atLeast"/>
              <w:jc w:val="both"/>
              <w:rPr>
                <w:lang w:eastAsia="en-GB"/>
              </w:rPr>
            </w:pPr>
          </w:p>
        </w:tc>
      </w:tr>
      <w:tr w:rsidR="006D4E82" w:rsidRPr="003F555F" w14:paraId="50A35E3F" w14:textId="77777777" w:rsidTr="0002448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03714"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7DE232"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5B492A" w14:textId="77777777" w:rsidR="006D4E82" w:rsidRPr="003F555F" w:rsidRDefault="006D4E82" w:rsidP="0002448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12C885" w14:textId="77777777" w:rsidR="006D4E82" w:rsidRPr="003F555F" w:rsidRDefault="006D4E82" w:rsidP="00024481">
            <w:pPr>
              <w:autoSpaceDE w:val="0"/>
              <w:autoSpaceDN w:val="0"/>
              <w:spacing w:line="240" w:lineRule="atLeast"/>
              <w:jc w:val="both"/>
              <w:rPr>
                <w:lang w:eastAsia="en-GB"/>
              </w:rPr>
            </w:pPr>
          </w:p>
        </w:tc>
      </w:tr>
      <w:tr w:rsidR="006D4E82" w:rsidRPr="003F555F" w14:paraId="56BFB365" w14:textId="77777777" w:rsidTr="0002448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37F1D"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104869"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B6CBEB" w14:textId="77777777" w:rsidR="006D4E82" w:rsidRPr="003F555F" w:rsidRDefault="006D4E82" w:rsidP="0002448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0B9E62A" w14:textId="77777777" w:rsidR="006D4E82" w:rsidRPr="003F555F" w:rsidRDefault="006D4E82" w:rsidP="00024481">
            <w:pPr>
              <w:autoSpaceDE w:val="0"/>
              <w:autoSpaceDN w:val="0"/>
              <w:spacing w:line="240" w:lineRule="atLeast"/>
              <w:jc w:val="both"/>
              <w:rPr>
                <w:lang w:eastAsia="en-GB"/>
              </w:rPr>
            </w:pPr>
          </w:p>
        </w:tc>
      </w:tr>
      <w:tr w:rsidR="006D4E82" w:rsidRPr="003F555F" w14:paraId="29F22AC7" w14:textId="77777777" w:rsidTr="0002448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52173D"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524811"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A383E7" w14:textId="77777777" w:rsidR="006D4E82" w:rsidRPr="003F555F" w:rsidRDefault="006D4E82" w:rsidP="0002448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607F295" w14:textId="77777777" w:rsidR="006D4E82" w:rsidRPr="003F555F" w:rsidRDefault="006D4E82" w:rsidP="00024481">
            <w:pPr>
              <w:autoSpaceDE w:val="0"/>
              <w:autoSpaceDN w:val="0"/>
              <w:spacing w:line="240" w:lineRule="atLeast"/>
              <w:jc w:val="both"/>
              <w:rPr>
                <w:lang w:eastAsia="en-GB"/>
              </w:rPr>
            </w:pPr>
          </w:p>
        </w:tc>
      </w:tr>
      <w:tr w:rsidR="006D4E82" w:rsidRPr="003F555F" w14:paraId="482B8DDA" w14:textId="77777777" w:rsidTr="0002448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5FD674"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B308E4" w14:textId="77777777" w:rsidR="006D4E82" w:rsidRPr="003F555F" w:rsidRDefault="006D4E82" w:rsidP="0002448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468EA1F" w14:textId="77777777" w:rsidR="006D4E82" w:rsidRPr="003F555F" w:rsidRDefault="006D4E82" w:rsidP="0002448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EA7232" w14:textId="77777777" w:rsidR="006D4E82" w:rsidRPr="003F555F" w:rsidRDefault="006D4E82" w:rsidP="00024481">
            <w:pPr>
              <w:autoSpaceDE w:val="0"/>
              <w:autoSpaceDN w:val="0"/>
              <w:spacing w:line="240" w:lineRule="atLeast"/>
              <w:jc w:val="both"/>
              <w:rPr>
                <w:lang w:eastAsia="en-GB"/>
              </w:rPr>
            </w:pPr>
          </w:p>
        </w:tc>
      </w:tr>
    </w:tbl>
    <w:p w14:paraId="49EDCC0C" w14:textId="77777777" w:rsidR="006D4E82" w:rsidRPr="003F555F" w:rsidRDefault="006D4E82" w:rsidP="006D4E82">
      <w:pPr>
        <w:rPr>
          <w:rFonts w:eastAsiaTheme="minorHAnsi"/>
          <w:b/>
          <w:bCs/>
          <w:lang w:eastAsia="en-GB"/>
        </w:rPr>
      </w:pPr>
    </w:p>
    <w:p w14:paraId="42B9B8C2" w14:textId="77777777" w:rsidR="006D4E82" w:rsidRPr="003F555F" w:rsidRDefault="006D4E82" w:rsidP="006D4E82">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9F1C07E" w14:textId="77777777" w:rsidR="006D4E82" w:rsidRPr="003F555F" w:rsidRDefault="006D4E82" w:rsidP="006D4E8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D4E82" w:rsidRPr="003F555F" w14:paraId="5D4D03BF" w14:textId="77777777" w:rsidTr="0002448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A728FB1" w14:textId="77777777" w:rsidR="006D4E82" w:rsidRPr="003F555F" w:rsidRDefault="006D4E82" w:rsidP="00024481">
            <w:pPr>
              <w:jc w:val="both"/>
              <w:rPr>
                <w:b/>
                <w:bCs/>
              </w:rPr>
            </w:pPr>
          </w:p>
          <w:p w14:paraId="17FF650D" w14:textId="77777777" w:rsidR="006D4E82" w:rsidRPr="003F555F" w:rsidRDefault="006D4E82" w:rsidP="00024481">
            <w:pPr>
              <w:jc w:val="both"/>
              <w:rPr>
                <w:b/>
                <w:bCs/>
                <w:lang w:eastAsia="en-US"/>
              </w:rPr>
            </w:pPr>
            <w:r w:rsidRPr="003F555F">
              <w:rPr>
                <w:b/>
                <w:bCs/>
              </w:rPr>
              <w:t xml:space="preserve">Job Title: </w:t>
            </w:r>
          </w:p>
          <w:p w14:paraId="3BD45EFE" w14:textId="77777777" w:rsidR="006D4E82" w:rsidRPr="003F555F" w:rsidRDefault="006D4E82" w:rsidP="00024481">
            <w:pPr>
              <w:jc w:val="both"/>
              <w:rPr>
                <w:b/>
                <w:bCs/>
                <w:i/>
                <w:iCs/>
              </w:rPr>
            </w:pPr>
            <w:r w:rsidRPr="003F555F">
              <w:rPr>
                <w:b/>
                <w:bCs/>
              </w:rPr>
              <w:t xml:space="preserve">Grade/ Management Level </w:t>
            </w:r>
            <w:r w:rsidRPr="003F555F">
              <w:rPr>
                <w:b/>
                <w:bCs/>
                <w:i/>
                <w:iCs/>
              </w:rPr>
              <w:t>(if applicable):</w:t>
            </w:r>
          </w:p>
        </w:tc>
      </w:tr>
      <w:tr w:rsidR="006D4E82" w:rsidRPr="003F555F" w14:paraId="60FC82B5" w14:textId="77777777" w:rsidTr="0002448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95AF8B" w14:textId="77777777" w:rsidR="006D4E82" w:rsidRPr="003F555F" w:rsidRDefault="006D4E82" w:rsidP="00024481">
            <w:pPr>
              <w:rPr>
                <w:b/>
                <w:bCs/>
              </w:rPr>
            </w:pPr>
          </w:p>
          <w:p w14:paraId="7F7C5CAE" w14:textId="77777777" w:rsidR="006D4E82" w:rsidRPr="003F555F" w:rsidRDefault="006D4E82" w:rsidP="00024481">
            <w:pPr>
              <w:rPr>
                <w:b/>
                <w:bCs/>
              </w:rPr>
            </w:pPr>
            <w:r w:rsidRPr="003F555F">
              <w:rPr>
                <w:b/>
                <w:bCs/>
              </w:rPr>
              <w:t>Employer(s) &amp; Department Name:</w:t>
            </w:r>
          </w:p>
        </w:tc>
      </w:tr>
      <w:tr w:rsidR="006D4E82" w:rsidRPr="003F555F" w14:paraId="10F2F957" w14:textId="77777777" w:rsidTr="0002448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2F5190" w14:textId="77777777" w:rsidR="006D4E82" w:rsidRPr="003F555F" w:rsidRDefault="006D4E82" w:rsidP="00024481">
            <w:pPr>
              <w:rPr>
                <w:b/>
                <w:bCs/>
              </w:rPr>
            </w:pPr>
          </w:p>
          <w:p w14:paraId="7C58EC28" w14:textId="77777777" w:rsidR="006D4E82" w:rsidRPr="003F555F" w:rsidRDefault="006D4E82" w:rsidP="0002448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A68BB7B" w14:textId="77777777" w:rsidR="006D4E82" w:rsidRPr="003F555F" w:rsidRDefault="006D4E82" w:rsidP="00024481">
            <w:pPr>
              <w:rPr>
                <w:b/>
                <w:bCs/>
              </w:rPr>
            </w:pPr>
          </w:p>
          <w:p w14:paraId="1EED4EC1" w14:textId="77777777" w:rsidR="006D4E82" w:rsidRPr="003F555F" w:rsidRDefault="006D4E82" w:rsidP="00024481">
            <w:pPr>
              <w:rPr>
                <w:b/>
                <w:bCs/>
              </w:rPr>
            </w:pPr>
            <w:r w:rsidRPr="003F555F">
              <w:rPr>
                <w:b/>
                <w:bCs/>
              </w:rPr>
              <w:t>To(00/00):</w:t>
            </w:r>
          </w:p>
        </w:tc>
      </w:tr>
      <w:tr w:rsidR="006D4E82" w:rsidRPr="003F555F" w14:paraId="5BBD900A" w14:textId="77777777" w:rsidTr="0002448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542D0F" w14:textId="77777777" w:rsidR="006D4E82" w:rsidRPr="003F555F" w:rsidRDefault="006D4E82" w:rsidP="00024481">
            <w:r w:rsidRPr="003F555F">
              <w:t>Main Roles &amp; Responsibilities:</w:t>
            </w:r>
          </w:p>
          <w:p w14:paraId="3C5189F7" w14:textId="77777777" w:rsidR="006D4E82" w:rsidRPr="003F555F" w:rsidRDefault="006D4E82" w:rsidP="00024481"/>
          <w:p w14:paraId="1F26A9B1" w14:textId="77777777" w:rsidR="006D4E82" w:rsidRPr="003F555F" w:rsidRDefault="006D4E82" w:rsidP="00024481"/>
          <w:p w14:paraId="2948A06D" w14:textId="77777777" w:rsidR="006D4E82" w:rsidRPr="003F555F" w:rsidRDefault="006D4E82" w:rsidP="00024481"/>
          <w:p w14:paraId="623F471E" w14:textId="77777777" w:rsidR="006D4E82" w:rsidRPr="003F555F" w:rsidRDefault="006D4E82" w:rsidP="00024481"/>
          <w:p w14:paraId="30983BB7" w14:textId="77777777" w:rsidR="006D4E82" w:rsidRPr="003F555F" w:rsidRDefault="006D4E82" w:rsidP="00024481"/>
          <w:p w14:paraId="5B37B1F2" w14:textId="77777777" w:rsidR="006D4E82" w:rsidRPr="003F555F" w:rsidRDefault="006D4E82" w:rsidP="00024481"/>
          <w:p w14:paraId="02B28249" w14:textId="77777777" w:rsidR="006D4E82" w:rsidRPr="003F555F" w:rsidRDefault="006D4E82" w:rsidP="00024481"/>
          <w:p w14:paraId="153CD72E" w14:textId="77777777" w:rsidR="006D4E82" w:rsidRPr="003F555F" w:rsidRDefault="006D4E82" w:rsidP="00024481"/>
          <w:p w14:paraId="5A17BD14" w14:textId="77777777" w:rsidR="006D4E82" w:rsidRPr="003F555F" w:rsidRDefault="006D4E82" w:rsidP="00024481"/>
        </w:tc>
      </w:tr>
    </w:tbl>
    <w:p w14:paraId="124BBF6E" w14:textId="77777777" w:rsidR="006D4E82" w:rsidRPr="003F555F" w:rsidRDefault="006D4E82" w:rsidP="006D4E82">
      <w:pPr>
        <w:rPr>
          <w:rFonts w:ascii="Calibri" w:eastAsiaTheme="minorHAnsi" w:hAnsi="Calibri" w:cs="Calibri"/>
          <w:sz w:val="22"/>
          <w:szCs w:val="22"/>
          <w:lang w:eastAsia="en-US"/>
        </w:rPr>
      </w:pPr>
    </w:p>
    <w:p w14:paraId="7EFB92BC" w14:textId="77777777" w:rsidR="006D4E82" w:rsidRPr="003F555F" w:rsidRDefault="006D4E82" w:rsidP="006D4E82"/>
    <w:tbl>
      <w:tblPr>
        <w:tblW w:w="10740" w:type="dxa"/>
        <w:tblCellMar>
          <w:left w:w="0" w:type="dxa"/>
          <w:right w:w="0" w:type="dxa"/>
        </w:tblCellMar>
        <w:tblLook w:val="04A0" w:firstRow="1" w:lastRow="0" w:firstColumn="1" w:lastColumn="0" w:noHBand="0" w:noVBand="1"/>
      </w:tblPr>
      <w:tblGrid>
        <w:gridCol w:w="4264"/>
        <w:gridCol w:w="6476"/>
      </w:tblGrid>
      <w:tr w:rsidR="006D4E82" w:rsidRPr="003F555F" w14:paraId="00B21D8C" w14:textId="77777777" w:rsidTr="0002448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43923D8" w14:textId="77777777" w:rsidR="006D4E82" w:rsidRPr="003F555F" w:rsidRDefault="006D4E82" w:rsidP="00024481">
            <w:pPr>
              <w:jc w:val="both"/>
              <w:rPr>
                <w:b/>
                <w:bCs/>
              </w:rPr>
            </w:pPr>
          </w:p>
          <w:p w14:paraId="6F20DE85" w14:textId="77777777" w:rsidR="006D4E82" w:rsidRPr="003F555F" w:rsidRDefault="006D4E82" w:rsidP="00024481">
            <w:pPr>
              <w:jc w:val="both"/>
              <w:rPr>
                <w:b/>
                <w:bCs/>
                <w:lang w:eastAsia="en-US"/>
              </w:rPr>
            </w:pPr>
            <w:r w:rsidRPr="003F555F">
              <w:rPr>
                <w:b/>
                <w:bCs/>
              </w:rPr>
              <w:t xml:space="preserve">Job Title: </w:t>
            </w:r>
          </w:p>
          <w:p w14:paraId="5B059857" w14:textId="77777777" w:rsidR="006D4E82" w:rsidRPr="003F555F" w:rsidRDefault="006D4E82" w:rsidP="00024481">
            <w:pPr>
              <w:jc w:val="both"/>
              <w:rPr>
                <w:b/>
                <w:bCs/>
                <w:i/>
                <w:iCs/>
              </w:rPr>
            </w:pPr>
            <w:r w:rsidRPr="003F555F">
              <w:rPr>
                <w:b/>
                <w:bCs/>
              </w:rPr>
              <w:t xml:space="preserve">Grade/ Management Level </w:t>
            </w:r>
            <w:r w:rsidRPr="003F555F">
              <w:rPr>
                <w:b/>
                <w:bCs/>
                <w:i/>
                <w:iCs/>
              </w:rPr>
              <w:t>(if applicable):</w:t>
            </w:r>
          </w:p>
        </w:tc>
      </w:tr>
      <w:tr w:rsidR="006D4E82" w:rsidRPr="003F555F" w14:paraId="5267A5F8" w14:textId="77777777" w:rsidTr="0002448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243277" w14:textId="77777777" w:rsidR="006D4E82" w:rsidRPr="003F555F" w:rsidRDefault="006D4E82" w:rsidP="00024481">
            <w:pPr>
              <w:rPr>
                <w:b/>
                <w:bCs/>
              </w:rPr>
            </w:pPr>
          </w:p>
          <w:p w14:paraId="23B0D853" w14:textId="77777777" w:rsidR="006D4E82" w:rsidRPr="003F555F" w:rsidRDefault="006D4E82" w:rsidP="00024481">
            <w:pPr>
              <w:rPr>
                <w:b/>
                <w:bCs/>
              </w:rPr>
            </w:pPr>
            <w:r w:rsidRPr="003F555F">
              <w:rPr>
                <w:b/>
                <w:bCs/>
              </w:rPr>
              <w:t>Employer(s) &amp; Department Name:</w:t>
            </w:r>
          </w:p>
        </w:tc>
      </w:tr>
      <w:tr w:rsidR="006D4E82" w:rsidRPr="003F555F" w14:paraId="5B65C02F" w14:textId="77777777" w:rsidTr="0002448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56EF50" w14:textId="77777777" w:rsidR="006D4E82" w:rsidRPr="003F555F" w:rsidRDefault="006D4E82" w:rsidP="00024481">
            <w:pPr>
              <w:rPr>
                <w:b/>
                <w:bCs/>
              </w:rPr>
            </w:pPr>
          </w:p>
          <w:p w14:paraId="3B27B032" w14:textId="77777777" w:rsidR="006D4E82" w:rsidRPr="003F555F" w:rsidRDefault="006D4E82" w:rsidP="0002448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C9F49CC" w14:textId="77777777" w:rsidR="006D4E82" w:rsidRPr="003F555F" w:rsidRDefault="006D4E82" w:rsidP="00024481">
            <w:pPr>
              <w:rPr>
                <w:b/>
                <w:bCs/>
              </w:rPr>
            </w:pPr>
          </w:p>
          <w:p w14:paraId="05DF1CEF" w14:textId="77777777" w:rsidR="006D4E82" w:rsidRPr="003F555F" w:rsidRDefault="006D4E82" w:rsidP="00024481">
            <w:pPr>
              <w:rPr>
                <w:b/>
                <w:bCs/>
              </w:rPr>
            </w:pPr>
            <w:r w:rsidRPr="003F555F">
              <w:rPr>
                <w:b/>
                <w:bCs/>
              </w:rPr>
              <w:t>To(00/00):</w:t>
            </w:r>
          </w:p>
        </w:tc>
      </w:tr>
      <w:tr w:rsidR="006D4E82" w:rsidRPr="003F555F" w14:paraId="17E56F94" w14:textId="77777777" w:rsidTr="0002448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8AB03A" w14:textId="77777777" w:rsidR="006D4E82" w:rsidRPr="003F555F" w:rsidRDefault="006D4E82" w:rsidP="00024481">
            <w:r w:rsidRPr="003F555F">
              <w:t>Main Roles &amp; Responsibilities:</w:t>
            </w:r>
          </w:p>
          <w:p w14:paraId="08978328" w14:textId="77777777" w:rsidR="006D4E82" w:rsidRPr="003F555F" w:rsidRDefault="006D4E82" w:rsidP="00024481"/>
          <w:p w14:paraId="378F4017" w14:textId="77777777" w:rsidR="006D4E82" w:rsidRPr="003F555F" w:rsidRDefault="006D4E82" w:rsidP="00024481"/>
          <w:p w14:paraId="0D9A92CB" w14:textId="77777777" w:rsidR="006D4E82" w:rsidRPr="003F555F" w:rsidRDefault="006D4E82" w:rsidP="00024481"/>
          <w:p w14:paraId="7DFE2074" w14:textId="77777777" w:rsidR="006D4E82" w:rsidRPr="003F555F" w:rsidRDefault="006D4E82" w:rsidP="00024481"/>
          <w:p w14:paraId="192FF083" w14:textId="77777777" w:rsidR="006D4E82" w:rsidRPr="003F555F" w:rsidRDefault="006D4E82" w:rsidP="00024481"/>
          <w:p w14:paraId="5F2A9A7E" w14:textId="77777777" w:rsidR="006D4E82" w:rsidRPr="003F555F" w:rsidRDefault="006D4E82" w:rsidP="00024481"/>
          <w:p w14:paraId="0075C9DD" w14:textId="77777777" w:rsidR="006D4E82" w:rsidRPr="003F555F" w:rsidRDefault="006D4E82" w:rsidP="00024481"/>
          <w:p w14:paraId="41CDE0F4" w14:textId="77777777" w:rsidR="006D4E82" w:rsidRPr="003F555F" w:rsidRDefault="006D4E82" w:rsidP="00024481"/>
          <w:p w14:paraId="123BB6ED" w14:textId="77777777" w:rsidR="006D4E82" w:rsidRPr="003F555F" w:rsidRDefault="006D4E82" w:rsidP="00024481"/>
        </w:tc>
      </w:tr>
    </w:tbl>
    <w:p w14:paraId="57F62D32" w14:textId="77777777" w:rsidR="006D4E82" w:rsidRPr="003F555F" w:rsidRDefault="006D4E82" w:rsidP="006D4E82">
      <w:pPr>
        <w:rPr>
          <w:rFonts w:ascii="Calibri" w:eastAsiaTheme="minorHAnsi" w:hAnsi="Calibri" w:cs="Calibri"/>
          <w:sz w:val="22"/>
          <w:szCs w:val="22"/>
          <w:lang w:eastAsia="en-US"/>
        </w:rPr>
      </w:pPr>
    </w:p>
    <w:p w14:paraId="1A30CC5B" w14:textId="77777777" w:rsidR="006D4E82" w:rsidRPr="003F555F" w:rsidRDefault="006D4E82" w:rsidP="006D4E82"/>
    <w:tbl>
      <w:tblPr>
        <w:tblW w:w="10740" w:type="dxa"/>
        <w:tblCellMar>
          <w:left w:w="0" w:type="dxa"/>
          <w:right w:w="0" w:type="dxa"/>
        </w:tblCellMar>
        <w:tblLook w:val="04A0" w:firstRow="1" w:lastRow="0" w:firstColumn="1" w:lastColumn="0" w:noHBand="0" w:noVBand="1"/>
      </w:tblPr>
      <w:tblGrid>
        <w:gridCol w:w="4264"/>
        <w:gridCol w:w="6476"/>
      </w:tblGrid>
      <w:tr w:rsidR="006D4E82" w:rsidRPr="003F555F" w14:paraId="453F4933" w14:textId="77777777" w:rsidTr="0002448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D1C75D4" w14:textId="77777777" w:rsidR="006D4E82" w:rsidRPr="003F555F" w:rsidRDefault="006D4E82" w:rsidP="00024481">
            <w:pPr>
              <w:jc w:val="both"/>
              <w:rPr>
                <w:b/>
                <w:bCs/>
              </w:rPr>
            </w:pPr>
          </w:p>
          <w:p w14:paraId="27E13DC1" w14:textId="77777777" w:rsidR="006D4E82" w:rsidRPr="003F555F" w:rsidRDefault="006D4E82" w:rsidP="00024481">
            <w:pPr>
              <w:jc w:val="both"/>
              <w:rPr>
                <w:b/>
                <w:bCs/>
                <w:lang w:eastAsia="en-US"/>
              </w:rPr>
            </w:pPr>
            <w:r w:rsidRPr="003F555F">
              <w:rPr>
                <w:b/>
                <w:bCs/>
              </w:rPr>
              <w:t xml:space="preserve">Job Title: </w:t>
            </w:r>
          </w:p>
          <w:p w14:paraId="070AD2A2" w14:textId="77777777" w:rsidR="006D4E82" w:rsidRPr="003F555F" w:rsidRDefault="006D4E82" w:rsidP="00024481">
            <w:pPr>
              <w:jc w:val="both"/>
              <w:rPr>
                <w:b/>
                <w:bCs/>
                <w:i/>
                <w:iCs/>
              </w:rPr>
            </w:pPr>
            <w:r w:rsidRPr="003F555F">
              <w:rPr>
                <w:b/>
                <w:bCs/>
              </w:rPr>
              <w:t xml:space="preserve">Grade/ Management Level </w:t>
            </w:r>
            <w:r w:rsidRPr="003F555F">
              <w:rPr>
                <w:b/>
                <w:bCs/>
                <w:i/>
                <w:iCs/>
              </w:rPr>
              <w:t>(if applicable):</w:t>
            </w:r>
          </w:p>
        </w:tc>
      </w:tr>
      <w:tr w:rsidR="006D4E82" w:rsidRPr="003F555F" w14:paraId="35678E6C" w14:textId="77777777" w:rsidTr="0002448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E7F3C8" w14:textId="77777777" w:rsidR="006D4E82" w:rsidRPr="003F555F" w:rsidRDefault="006D4E82" w:rsidP="00024481">
            <w:pPr>
              <w:rPr>
                <w:b/>
                <w:bCs/>
              </w:rPr>
            </w:pPr>
          </w:p>
          <w:p w14:paraId="088019B9" w14:textId="77777777" w:rsidR="006D4E82" w:rsidRPr="003F555F" w:rsidRDefault="006D4E82" w:rsidP="00024481">
            <w:pPr>
              <w:rPr>
                <w:b/>
                <w:bCs/>
              </w:rPr>
            </w:pPr>
            <w:r w:rsidRPr="003F555F">
              <w:rPr>
                <w:b/>
                <w:bCs/>
              </w:rPr>
              <w:t>Employer(s) &amp; Department Name:</w:t>
            </w:r>
          </w:p>
        </w:tc>
      </w:tr>
      <w:tr w:rsidR="006D4E82" w:rsidRPr="003F555F" w14:paraId="7945F61C" w14:textId="77777777" w:rsidTr="0002448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CF9242" w14:textId="77777777" w:rsidR="006D4E82" w:rsidRPr="003F555F" w:rsidRDefault="006D4E82" w:rsidP="00024481">
            <w:pPr>
              <w:rPr>
                <w:b/>
                <w:bCs/>
              </w:rPr>
            </w:pPr>
          </w:p>
          <w:p w14:paraId="162AE3B1" w14:textId="77777777" w:rsidR="006D4E82" w:rsidRPr="003F555F" w:rsidRDefault="006D4E82" w:rsidP="0002448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66DBE7E" w14:textId="77777777" w:rsidR="006D4E82" w:rsidRPr="003F555F" w:rsidRDefault="006D4E82" w:rsidP="00024481">
            <w:pPr>
              <w:rPr>
                <w:b/>
                <w:bCs/>
              </w:rPr>
            </w:pPr>
          </w:p>
          <w:p w14:paraId="3B319C4C" w14:textId="77777777" w:rsidR="006D4E82" w:rsidRPr="003F555F" w:rsidRDefault="006D4E82" w:rsidP="00024481">
            <w:pPr>
              <w:rPr>
                <w:b/>
                <w:bCs/>
              </w:rPr>
            </w:pPr>
            <w:r w:rsidRPr="003F555F">
              <w:rPr>
                <w:b/>
                <w:bCs/>
              </w:rPr>
              <w:t>To(00/00):</w:t>
            </w:r>
          </w:p>
        </w:tc>
      </w:tr>
      <w:tr w:rsidR="006D4E82" w:rsidRPr="003F555F" w14:paraId="6E68A510" w14:textId="77777777" w:rsidTr="0002448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FF7C99" w14:textId="77777777" w:rsidR="006D4E82" w:rsidRPr="003F555F" w:rsidRDefault="006D4E82" w:rsidP="00024481">
            <w:r w:rsidRPr="003F555F">
              <w:t>Main Roles &amp; Responsibilities:</w:t>
            </w:r>
          </w:p>
          <w:p w14:paraId="635BA6C3" w14:textId="77777777" w:rsidR="006D4E82" w:rsidRPr="003F555F" w:rsidRDefault="006D4E82" w:rsidP="00024481"/>
          <w:p w14:paraId="4E1974FC" w14:textId="77777777" w:rsidR="006D4E82" w:rsidRPr="003F555F" w:rsidRDefault="006D4E82" w:rsidP="00024481"/>
          <w:p w14:paraId="41A9C1D6" w14:textId="77777777" w:rsidR="006D4E82" w:rsidRPr="003F555F" w:rsidRDefault="006D4E82" w:rsidP="00024481"/>
          <w:p w14:paraId="287E03DD" w14:textId="77777777" w:rsidR="006D4E82" w:rsidRPr="003F555F" w:rsidRDefault="006D4E82" w:rsidP="00024481"/>
          <w:p w14:paraId="0566F5F4" w14:textId="77777777" w:rsidR="006D4E82" w:rsidRPr="003F555F" w:rsidRDefault="006D4E82" w:rsidP="00024481"/>
          <w:p w14:paraId="59F63BC0" w14:textId="77777777" w:rsidR="006D4E82" w:rsidRPr="003F555F" w:rsidRDefault="006D4E82" w:rsidP="00024481"/>
          <w:p w14:paraId="565F11BC" w14:textId="77777777" w:rsidR="006D4E82" w:rsidRPr="003F555F" w:rsidRDefault="006D4E82" w:rsidP="00024481"/>
          <w:p w14:paraId="18384319" w14:textId="77777777" w:rsidR="006D4E82" w:rsidRPr="003F555F" w:rsidRDefault="006D4E82" w:rsidP="00024481"/>
          <w:p w14:paraId="4172DBD7" w14:textId="77777777" w:rsidR="006D4E82" w:rsidRPr="003F555F" w:rsidRDefault="006D4E82" w:rsidP="00024481"/>
        </w:tc>
      </w:tr>
    </w:tbl>
    <w:p w14:paraId="3F914E79" w14:textId="77777777" w:rsidR="006D4E82" w:rsidRPr="003F555F" w:rsidRDefault="006D4E82" w:rsidP="006D4E82">
      <w:pPr>
        <w:rPr>
          <w:rFonts w:ascii="Calibri" w:eastAsiaTheme="minorHAnsi" w:hAnsi="Calibri" w:cs="Calibri"/>
          <w:sz w:val="22"/>
          <w:szCs w:val="22"/>
          <w:lang w:eastAsia="en-US"/>
        </w:rPr>
      </w:pPr>
    </w:p>
    <w:p w14:paraId="447C54F1" w14:textId="77777777" w:rsidR="006D4E82" w:rsidRPr="003F555F" w:rsidRDefault="006D4E82" w:rsidP="006D4E82">
      <w:pPr>
        <w:rPr>
          <w:rFonts w:ascii="Calibri" w:eastAsiaTheme="minorHAnsi" w:hAnsi="Calibri" w:cs="Calibri"/>
          <w:sz w:val="22"/>
          <w:szCs w:val="22"/>
          <w:lang w:eastAsia="en-US"/>
        </w:rPr>
      </w:pPr>
    </w:p>
    <w:p w14:paraId="70D38B59" w14:textId="77777777" w:rsidR="006D4E82" w:rsidRPr="003F555F" w:rsidRDefault="006D4E82" w:rsidP="006D4E82"/>
    <w:tbl>
      <w:tblPr>
        <w:tblW w:w="10740" w:type="dxa"/>
        <w:tblCellMar>
          <w:left w:w="0" w:type="dxa"/>
          <w:right w:w="0" w:type="dxa"/>
        </w:tblCellMar>
        <w:tblLook w:val="04A0" w:firstRow="1" w:lastRow="0" w:firstColumn="1" w:lastColumn="0" w:noHBand="0" w:noVBand="1"/>
      </w:tblPr>
      <w:tblGrid>
        <w:gridCol w:w="4264"/>
        <w:gridCol w:w="6476"/>
      </w:tblGrid>
      <w:tr w:rsidR="006D4E82" w:rsidRPr="003F555F" w14:paraId="443DC2B2" w14:textId="77777777" w:rsidTr="0002448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E95C173" w14:textId="77777777" w:rsidR="006D4E82" w:rsidRPr="003F555F" w:rsidRDefault="006D4E82" w:rsidP="00024481">
            <w:pPr>
              <w:jc w:val="both"/>
              <w:rPr>
                <w:b/>
                <w:bCs/>
              </w:rPr>
            </w:pPr>
          </w:p>
          <w:p w14:paraId="522B5D2D" w14:textId="77777777" w:rsidR="006D4E82" w:rsidRPr="003F555F" w:rsidRDefault="006D4E82" w:rsidP="00024481">
            <w:pPr>
              <w:jc w:val="both"/>
              <w:rPr>
                <w:b/>
                <w:bCs/>
                <w:lang w:eastAsia="en-US"/>
              </w:rPr>
            </w:pPr>
            <w:r w:rsidRPr="003F555F">
              <w:rPr>
                <w:b/>
                <w:bCs/>
              </w:rPr>
              <w:t xml:space="preserve">Job Title: </w:t>
            </w:r>
          </w:p>
          <w:p w14:paraId="64A25FB0" w14:textId="77777777" w:rsidR="006D4E82" w:rsidRPr="003F555F" w:rsidRDefault="006D4E82" w:rsidP="00024481">
            <w:pPr>
              <w:jc w:val="both"/>
              <w:rPr>
                <w:b/>
                <w:bCs/>
                <w:i/>
                <w:iCs/>
              </w:rPr>
            </w:pPr>
            <w:r w:rsidRPr="003F555F">
              <w:rPr>
                <w:b/>
                <w:bCs/>
              </w:rPr>
              <w:t xml:space="preserve">Grade/ Management Level </w:t>
            </w:r>
            <w:r w:rsidRPr="003F555F">
              <w:rPr>
                <w:b/>
                <w:bCs/>
                <w:i/>
                <w:iCs/>
              </w:rPr>
              <w:t>(if applicable):</w:t>
            </w:r>
          </w:p>
        </w:tc>
      </w:tr>
      <w:tr w:rsidR="006D4E82" w:rsidRPr="003F555F" w14:paraId="576F2381" w14:textId="77777777" w:rsidTr="0002448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05C0" w14:textId="77777777" w:rsidR="006D4E82" w:rsidRPr="003F555F" w:rsidRDefault="006D4E82" w:rsidP="00024481">
            <w:pPr>
              <w:rPr>
                <w:b/>
                <w:bCs/>
              </w:rPr>
            </w:pPr>
          </w:p>
          <w:p w14:paraId="41E05D7C" w14:textId="77777777" w:rsidR="006D4E82" w:rsidRPr="003F555F" w:rsidRDefault="006D4E82" w:rsidP="00024481">
            <w:pPr>
              <w:rPr>
                <w:b/>
                <w:bCs/>
              </w:rPr>
            </w:pPr>
            <w:r w:rsidRPr="003F555F">
              <w:rPr>
                <w:b/>
                <w:bCs/>
              </w:rPr>
              <w:t>Employer(s) &amp; Department Name:</w:t>
            </w:r>
          </w:p>
        </w:tc>
      </w:tr>
      <w:tr w:rsidR="006D4E82" w:rsidRPr="003F555F" w14:paraId="2F004F9B" w14:textId="77777777" w:rsidTr="0002448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B1F450" w14:textId="77777777" w:rsidR="006D4E82" w:rsidRPr="003F555F" w:rsidRDefault="006D4E82" w:rsidP="00024481">
            <w:pPr>
              <w:rPr>
                <w:b/>
                <w:bCs/>
              </w:rPr>
            </w:pPr>
          </w:p>
          <w:p w14:paraId="0EF682D9" w14:textId="77777777" w:rsidR="006D4E82" w:rsidRPr="003F555F" w:rsidRDefault="006D4E82" w:rsidP="0002448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20673E2" w14:textId="77777777" w:rsidR="006D4E82" w:rsidRPr="003F555F" w:rsidRDefault="006D4E82" w:rsidP="00024481">
            <w:pPr>
              <w:rPr>
                <w:b/>
                <w:bCs/>
              </w:rPr>
            </w:pPr>
          </w:p>
          <w:p w14:paraId="6C986FA7" w14:textId="77777777" w:rsidR="006D4E82" w:rsidRPr="003F555F" w:rsidRDefault="006D4E82" w:rsidP="00024481">
            <w:pPr>
              <w:rPr>
                <w:b/>
                <w:bCs/>
              </w:rPr>
            </w:pPr>
            <w:r w:rsidRPr="003F555F">
              <w:rPr>
                <w:b/>
                <w:bCs/>
              </w:rPr>
              <w:t>To(00/00):</w:t>
            </w:r>
          </w:p>
        </w:tc>
      </w:tr>
      <w:tr w:rsidR="006D4E82" w:rsidRPr="003F555F" w14:paraId="3E775B21" w14:textId="77777777" w:rsidTr="0002448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FAC38D" w14:textId="77777777" w:rsidR="006D4E82" w:rsidRPr="003F555F" w:rsidRDefault="006D4E82" w:rsidP="00024481">
            <w:r w:rsidRPr="003F555F">
              <w:t>Main Roles &amp; Responsibilities:</w:t>
            </w:r>
          </w:p>
          <w:p w14:paraId="642CD4AF" w14:textId="77777777" w:rsidR="006D4E82" w:rsidRPr="003F555F" w:rsidRDefault="006D4E82" w:rsidP="00024481"/>
          <w:p w14:paraId="26E81CF6" w14:textId="77777777" w:rsidR="006D4E82" w:rsidRPr="003F555F" w:rsidRDefault="006D4E82" w:rsidP="00024481"/>
          <w:p w14:paraId="31ABC59C" w14:textId="77777777" w:rsidR="006D4E82" w:rsidRPr="003F555F" w:rsidRDefault="006D4E82" w:rsidP="00024481"/>
          <w:p w14:paraId="25C8CD03" w14:textId="77777777" w:rsidR="006D4E82" w:rsidRPr="003F555F" w:rsidRDefault="006D4E82" w:rsidP="00024481"/>
          <w:p w14:paraId="236DAFAD" w14:textId="77777777" w:rsidR="006D4E82" w:rsidRPr="003F555F" w:rsidRDefault="006D4E82" w:rsidP="00024481"/>
          <w:p w14:paraId="41F9538B" w14:textId="77777777" w:rsidR="006D4E82" w:rsidRPr="003F555F" w:rsidRDefault="006D4E82" w:rsidP="00024481"/>
          <w:p w14:paraId="1506D138" w14:textId="77777777" w:rsidR="006D4E82" w:rsidRPr="003F555F" w:rsidRDefault="006D4E82" w:rsidP="00024481"/>
          <w:p w14:paraId="4194FD07" w14:textId="77777777" w:rsidR="006D4E82" w:rsidRPr="003F555F" w:rsidRDefault="006D4E82" w:rsidP="00024481"/>
          <w:p w14:paraId="0BBBCB6A" w14:textId="77777777" w:rsidR="006D4E82" w:rsidRPr="003F555F" w:rsidRDefault="006D4E82" w:rsidP="00024481"/>
        </w:tc>
      </w:tr>
    </w:tbl>
    <w:p w14:paraId="03EFCE9E" w14:textId="77777777" w:rsidR="006D4E82" w:rsidRPr="003F555F" w:rsidRDefault="006D4E82" w:rsidP="006D4E82">
      <w:pPr>
        <w:rPr>
          <w:rFonts w:ascii="Calibri" w:eastAsiaTheme="minorHAnsi" w:hAnsi="Calibri" w:cs="Calibri"/>
          <w:sz w:val="22"/>
          <w:szCs w:val="22"/>
          <w:lang w:eastAsia="en-US"/>
        </w:rPr>
      </w:pPr>
    </w:p>
    <w:p w14:paraId="21D63DC5" w14:textId="77777777" w:rsidR="006D4E82" w:rsidRPr="003F555F" w:rsidRDefault="006D4E82" w:rsidP="006D4E82">
      <w:pPr>
        <w:rPr>
          <w:rFonts w:ascii="Calibri" w:eastAsiaTheme="minorHAnsi" w:hAnsi="Calibri" w:cs="Calibri"/>
          <w:sz w:val="22"/>
          <w:szCs w:val="22"/>
          <w:lang w:eastAsia="en-US"/>
        </w:rPr>
      </w:pPr>
    </w:p>
    <w:p w14:paraId="330C7526" w14:textId="77777777" w:rsidR="006D4E82" w:rsidRPr="003F555F" w:rsidRDefault="006D4E82" w:rsidP="006D4E82"/>
    <w:tbl>
      <w:tblPr>
        <w:tblW w:w="10740" w:type="dxa"/>
        <w:tblCellMar>
          <w:left w:w="0" w:type="dxa"/>
          <w:right w:w="0" w:type="dxa"/>
        </w:tblCellMar>
        <w:tblLook w:val="04A0" w:firstRow="1" w:lastRow="0" w:firstColumn="1" w:lastColumn="0" w:noHBand="0" w:noVBand="1"/>
      </w:tblPr>
      <w:tblGrid>
        <w:gridCol w:w="4264"/>
        <w:gridCol w:w="6476"/>
      </w:tblGrid>
      <w:tr w:rsidR="006D4E82" w:rsidRPr="003F555F" w14:paraId="31F94DC6" w14:textId="77777777" w:rsidTr="0002448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FF710B0" w14:textId="77777777" w:rsidR="006D4E82" w:rsidRPr="003F555F" w:rsidRDefault="006D4E82" w:rsidP="00024481">
            <w:pPr>
              <w:jc w:val="both"/>
              <w:rPr>
                <w:b/>
                <w:bCs/>
              </w:rPr>
            </w:pPr>
          </w:p>
          <w:p w14:paraId="444820A1" w14:textId="77777777" w:rsidR="006D4E82" w:rsidRPr="003F555F" w:rsidRDefault="006D4E82" w:rsidP="00024481">
            <w:pPr>
              <w:jc w:val="both"/>
              <w:rPr>
                <w:b/>
                <w:bCs/>
                <w:lang w:eastAsia="en-US"/>
              </w:rPr>
            </w:pPr>
            <w:r w:rsidRPr="003F555F">
              <w:rPr>
                <w:b/>
                <w:bCs/>
              </w:rPr>
              <w:t xml:space="preserve">Job Title: </w:t>
            </w:r>
          </w:p>
          <w:p w14:paraId="1E18A186" w14:textId="77777777" w:rsidR="006D4E82" w:rsidRPr="003F555F" w:rsidRDefault="006D4E82" w:rsidP="00024481">
            <w:pPr>
              <w:jc w:val="both"/>
              <w:rPr>
                <w:b/>
                <w:bCs/>
                <w:i/>
                <w:iCs/>
              </w:rPr>
            </w:pPr>
            <w:r w:rsidRPr="003F555F">
              <w:rPr>
                <w:b/>
                <w:bCs/>
              </w:rPr>
              <w:t xml:space="preserve">Grade/ Management Level </w:t>
            </w:r>
            <w:r w:rsidRPr="003F555F">
              <w:rPr>
                <w:b/>
                <w:bCs/>
                <w:i/>
                <w:iCs/>
              </w:rPr>
              <w:t>(if applicable):</w:t>
            </w:r>
          </w:p>
        </w:tc>
      </w:tr>
      <w:tr w:rsidR="006D4E82" w:rsidRPr="003F555F" w14:paraId="6952DCB3" w14:textId="77777777" w:rsidTr="0002448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297255" w14:textId="77777777" w:rsidR="006D4E82" w:rsidRPr="003F555F" w:rsidRDefault="006D4E82" w:rsidP="00024481">
            <w:pPr>
              <w:rPr>
                <w:b/>
                <w:bCs/>
              </w:rPr>
            </w:pPr>
          </w:p>
          <w:p w14:paraId="0513F2B6" w14:textId="77777777" w:rsidR="006D4E82" w:rsidRPr="003F555F" w:rsidRDefault="006D4E82" w:rsidP="00024481">
            <w:pPr>
              <w:rPr>
                <w:b/>
                <w:bCs/>
              </w:rPr>
            </w:pPr>
            <w:r w:rsidRPr="003F555F">
              <w:rPr>
                <w:b/>
                <w:bCs/>
              </w:rPr>
              <w:t>Employer(s) &amp; Department Name:</w:t>
            </w:r>
          </w:p>
        </w:tc>
      </w:tr>
      <w:tr w:rsidR="006D4E82" w:rsidRPr="003F555F" w14:paraId="02CC3D56" w14:textId="77777777" w:rsidTr="0002448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E99BCA" w14:textId="77777777" w:rsidR="006D4E82" w:rsidRPr="003F555F" w:rsidRDefault="006D4E82" w:rsidP="00024481">
            <w:pPr>
              <w:rPr>
                <w:b/>
                <w:bCs/>
              </w:rPr>
            </w:pPr>
          </w:p>
          <w:p w14:paraId="5F0A6946" w14:textId="77777777" w:rsidR="006D4E82" w:rsidRPr="003F555F" w:rsidRDefault="006D4E82" w:rsidP="0002448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D759AEA" w14:textId="77777777" w:rsidR="006D4E82" w:rsidRPr="003F555F" w:rsidRDefault="006D4E82" w:rsidP="00024481">
            <w:pPr>
              <w:rPr>
                <w:b/>
                <w:bCs/>
              </w:rPr>
            </w:pPr>
          </w:p>
          <w:p w14:paraId="13C4DFD9" w14:textId="77777777" w:rsidR="006D4E82" w:rsidRPr="003F555F" w:rsidRDefault="006D4E82" w:rsidP="00024481">
            <w:pPr>
              <w:rPr>
                <w:b/>
                <w:bCs/>
              </w:rPr>
            </w:pPr>
            <w:r w:rsidRPr="003F555F">
              <w:rPr>
                <w:b/>
                <w:bCs/>
              </w:rPr>
              <w:t>To(00/00):</w:t>
            </w:r>
          </w:p>
        </w:tc>
      </w:tr>
      <w:tr w:rsidR="006D4E82" w:rsidRPr="003F555F" w14:paraId="4AD8F2A9" w14:textId="77777777" w:rsidTr="0002448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59B3E0" w14:textId="77777777" w:rsidR="006D4E82" w:rsidRPr="003F555F" w:rsidRDefault="006D4E82" w:rsidP="00024481">
            <w:r w:rsidRPr="003F555F">
              <w:t>Main Roles &amp; Responsibilities:</w:t>
            </w:r>
          </w:p>
          <w:p w14:paraId="3C569BF4" w14:textId="77777777" w:rsidR="006D4E82" w:rsidRPr="003F555F" w:rsidRDefault="006D4E82" w:rsidP="00024481"/>
          <w:p w14:paraId="61A9A8B2" w14:textId="77777777" w:rsidR="006D4E82" w:rsidRPr="003F555F" w:rsidRDefault="006D4E82" w:rsidP="00024481"/>
          <w:p w14:paraId="44B99253" w14:textId="77777777" w:rsidR="006D4E82" w:rsidRPr="003F555F" w:rsidRDefault="006D4E82" w:rsidP="00024481"/>
          <w:p w14:paraId="1E2F55F1" w14:textId="77777777" w:rsidR="006D4E82" w:rsidRPr="003F555F" w:rsidRDefault="006D4E82" w:rsidP="00024481"/>
          <w:p w14:paraId="1900C596" w14:textId="77777777" w:rsidR="006D4E82" w:rsidRPr="003F555F" w:rsidRDefault="006D4E82" w:rsidP="00024481"/>
          <w:p w14:paraId="4DA8C676" w14:textId="77777777" w:rsidR="006D4E82" w:rsidRPr="003F555F" w:rsidRDefault="006D4E82" w:rsidP="00024481"/>
          <w:p w14:paraId="5ED274D5" w14:textId="77777777" w:rsidR="006D4E82" w:rsidRPr="003F555F" w:rsidRDefault="006D4E82" w:rsidP="00024481"/>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8F1F85">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9233810"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6D4E82">
        <w:rPr>
          <w:rFonts w:eastAsia="SimSun"/>
          <w:lang w:val="en-IE"/>
        </w:rPr>
        <w:t>professional perspective</w:t>
      </w:r>
      <w:r w:rsidRPr="006D4E82">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8F1F85"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8F1F85"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8F1F85"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8F1F85"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8F1F85"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8F1F85"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8F1F85"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8F1F85"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8F1F85"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8F1F85"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8F1F85"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8F1F85"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8F1F85"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8F1F85"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8F1F85"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8F1F85"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8F1F85"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F51C" w14:textId="77777777" w:rsidR="008F1F85" w:rsidRDefault="008F1F85" w:rsidP="002212CD">
      <w:r>
        <w:separator/>
      </w:r>
    </w:p>
  </w:endnote>
  <w:endnote w:type="continuationSeparator" w:id="0">
    <w:p w14:paraId="7E26C1B2" w14:textId="77777777" w:rsidR="008F1F85" w:rsidRDefault="008F1F8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ADD8" w14:textId="77777777" w:rsidR="008F1F85" w:rsidRDefault="008F1F85">
      <w:r>
        <w:separator/>
      </w:r>
    </w:p>
  </w:footnote>
  <w:footnote w:type="continuationSeparator" w:id="0">
    <w:p w14:paraId="5EB5242B" w14:textId="77777777" w:rsidR="008F1F85" w:rsidRDefault="008F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2056F2B" w:rsidR="00497B0E" w:rsidRPr="00CF75FB" w:rsidRDefault="00497B0E" w:rsidP="005326FF">
    <w:pPr>
      <w:pStyle w:val="Header"/>
      <w:ind w:right="-143"/>
      <w:jc w:val="right"/>
    </w:pPr>
    <w:r>
      <w:rPr>
        <w:rFonts w:eastAsia="Arial"/>
      </w:rPr>
      <w:t xml:space="preserve">                                                                                               </w:t>
    </w:r>
    <w:r>
      <w:t xml:space="preserve">Candidate ID Number </w:t>
    </w:r>
    <w:r w:rsidR="00746819" w:rsidRPr="00CF75FB">
      <w:t>NRS15400</w:t>
    </w:r>
    <w:r w:rsidRPr="00CF75FB">
      <w:t xml:space="preserve"> – </w:t>
    </w:r>
  </w:p>
  <w:p w14:paraId="3EDCAB24" w14:textId="184B0322" w:rsidR="00497B0E" w:rsidRPr="00CF75FB" w:rsidRDefault="00CF75FB" w:rsidP="005326FF">
    <w:pPr>
      <w:pStyle w:val="Header"/>
      <w:ind w:right="-143"/>
      <w:jc w:val="right"/>
    </w:pPr>
    <w:r w:rsidRPr="00CF75FB">
      <w:t>Grade VII, Strategic Workforce Planning &amp; Intelligence Lead</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EE068F"/>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5"/>
  </w:num>
  <w:num w:numId="3" w16cid:durableId="704988566">
    <w:abstractNumId w:val="24"/>
  </w:num>
  <w:num w:numId="4" w16cid:durableId="615526425">
    <w:abstractNumId w:val="28"/>
  </w:num>
  <w:num w:numId="5" w16cid:durableId="167141468">
    <w:abstractNumId w:val="26"/>
  </w:num>
  <w:num w:numId="6" w16cid:durableId="1783762207">
    <w:abstractNumId w:val="16"/>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0"/>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3"/>
  </w:num>
  <w:num w:numId="25" w16cid:durableId="73626932">
    <w:abstractNumId w:val="7"/>
  </w:num>
  <w:num w:numId="26" w16cid:durableId="1129010895">
    <w:abstractNumId w:val="10"/>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19"/>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8"/>
  </w:num>
  <w:num w:numId="37" w16cid:durableId="229729732">
    <w:abstractNumId w:val="22"/>
  </w:num>
  <w:num w:numId="38" w16cid:durableId="182595001">
    <w:abstractNumId w:val="25"/>
  </w:num>
  <w:num w:numId="39" w16cid:durableId="738552695">
    <w:abstractNumId w:val="34"/>
  </w:num>
  <w:num w:numId="40" w16cid:durableId="14601443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07AD9"/>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D4E82"/>
    <w:rsid w:val="006E34A3"/>
    <w:rsid w:val="006F6DF5"/>
    <w:rsid w:val="0071733D"/>
    <w:rsid w:val="00726F3A"/>
    <w:rsid w:val="00732B6E"/>
    <w:rsid w:val="00746819"/>
    <w:rsid w:val="0074690A"/>
    <w:rsid w:val="00746D47"/>
    <w:rsid w:val="00751B42"/>
    <w:rsid w:val="0076267A"/>
    <w:rsid w:val="00764F93"/>
    <w:rsid w:val="00770271"/>
    <w:rsid w:val="007702A8"/>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667A"/>
    <w:rsid w:val="008B737B"/>
    <w:rsid w:val="008C7EA9"/>
    <w:rsid w:val="008D3D2C"/>
    <w:rsid w:val="008F1F85"/>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381F"/>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CF75FB"/>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146"/>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18</Words>
  <Characters>19488</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4</cp:revision>
  <cp:lastPrinted>2020-03-25T10:40:00Z</cp:lastPrinted>
  <dcterms:created xsi:type="dcterms:W3CDTF">2026-06-09T13:42:00Z</dcterms:created>
  <dcterms:modified xsi:type="dcterms:W3CDTF">2026-06-11T13:32:00Z</dcterms:modified>
  <dc:language>en-GB</dc:language>
</cp:coreProperties>
</file>